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DDAA9" w14:textId="7CD43D58" w:rsidR="00CD4B06" w:rsidRDefault="00CD4B06" w:rsidP="00CD4B06">
      <w:pPr>
        <w:pStyle w:val="Titre1"/>
      </w:pPr>
      <w:bookmarkStart w:id="0" w:name="_Toc181222808"/>
      <w:r>
        <w:t>Gestion d’une bibliothèque</w:t>
      </w:r>
      <w:bookmarkEnd w:id="0"/>
    </w:p>
    <w:p w14:paraId="473B1E6B" w14:textId="59334D09" w:rsidR="00CD4B06" w:rsidRDefault="00CD4B06" w:rsidP="00CD4B06">
      <w:pPr>
        <w:jc w:val="both"/>
      </w:pPr>
      <w:r>
        <w:t xml:space="preserve">Ce projet porte à modéliser une bibliothèque sur le langage de programmation Java. Le programme est en mesure de gérer les </w:t>
      </w:r>
      <w:r w:rsidR="00FB595D">
        <w:t>actions relatives à l’activité</w:t>
      </w:r>
      <w:r>
        <w:t xml:space="preserve"> </w:t>
      </w:r>
      <w:r w:rsidR="00FB595D">
        <w:t>d’</w:t>
      </w:r>
      <w:r>
        <w:t>une bibliothèque. Certains utilisateurs sont définis administrateurs afin de pouvoir effectuer des tâches qui leur sont propres telles que l’ajout et la suppression d’un livre ou encore l’ajout d’utilisateurs admin.</w:t>
      </w:r>
    </w:p>
    <w:p w14:paraId="2A7F3758" w14:textId="22E1B074" w:rsidR="001022B8" w:rsidRDefault="001022B8" w:rsidP="00CD4B06">
      <w:pPr>
        <w:jc w:val="both"/>
      </w:pPr>
      <w:r>
        <w:t>Le projet Library est composé de</w:t>
      </w:r>
      <w:r w:rsidR="00CD4B06">
        <w:t xml:space="preserve">s </w:t>
      </w:r>
      <w:r>
        <w:t>classes : Book, User, Library</w:t>
      </w:r>
      <w:r w:rsidR="00CD4B06">
        <w:t>, Menu</w:t>
      </w:r>
      <w:r>
        <w:t xml:space="preserve"> et</w:t>
      </w:r>
      <w:r w:rsidR="00CD4B06">
        <w:t xml:space="preserve"> de</w:t>
      </w:r>
      <w:r>
        <w:t xml:space="preserve"> la classe Main.</w:t>
      </w:r>
      <w:r w:rsidR="00CD4B06">
        <w:t xml:space="preserve"> Dans ce rapport, les classes seront expliquées indépendamment les unes des autres. Chacune de leurs méthodes regroupées par thématique seront détaillées afin d’en comprendre leur fonctionnement.</w:t>
      </w:r>
    </w:p>
    <w:sdt>
      <w:sdtPr>
        <w:id w:val="-111359075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71720FB" w14:textId="2AAF2CCB" w:rsidR="00CD4B06" w:rsidRDefault="00CD4B06" w:rsidP="00CD4B06">
          <w:pPr>
            <w:pStyle w:val="En-ttedetabledesmatires"/>
            <w:jc w:val="both"/>
          </w:pPr>
          <w:r>
            <w:t>Inventaire des classes</w:t>
          </w:r>
        </w:p>
        <w:p w14:paraId="56470CE7" w14:textId="12B33CBC" w:rsidR="00FB595D" w:rsidRDefault="00CD4B06">
          <w:pPr>
            <w:pStyle w:val="TM1"/>
            <w:tabs>
              <w:tab w:val="right" w:leader="dot" w:pos="9062"/>
            </w:tabs>
            <w:rPr>
              <w:noProof/>
            </w:rPr>
          </w:pPr>
          <w:r>
            <w:fldChar w:fldCharType="begin"/>
          </w:r>
          <w:r>
            <w:instrText xml:space="preserve"> TOC \o "1-3" \h \z \u </w:instrText>
          </w:r>
          <w:r>
            <w:fldChar w:fldCharType="separate"/>
          </w:r>
          <w:hyperlink w:anchor="_Toc181222808" w:history="1">
            <w:r w:rsidR="00FB595D" w:rsidRPr="0030123A">
              <w:rPr>
                <w:rStyle w:val="Lienhypertexte"/>
                <w:noProof/>
              </w:rPr>
              <w:t>Gestion d’une bibliothèque</w:t>
            </w:r>
            <w:r w:rsidR="00FB595D">
              <w:rPr>
                <w:noProof/>
                <w:webHidden/>
              </w:rPr>
              <w:tab/>
            </w:r>
            <w:r w:rsidR="00FB595D">
              <w:rPr>
                <w:noProof/>
                <w:webHidden/>
              </w:rPr>
              <w:fldChar w:fldCharType="begin"/>
            </w:r>
            <w:r w:rsidR="00FB595D">
              <w:rPr>
                <w:noProof/>
                <w:webHidden/>
              </w:rPr>
              <w:instrText xml:space="preserve"> PAGEREF _Toc181222808 \h </w:instrText>
            </w:r>
            <w:r w:rsidR="00FB595D">
              <w:rPr>
                <w:noProof/>
                <w:webHidden/>
              </w:rPr>
            </w:r>
            <w:r w:rsidR="00FB595D">
              <w:rPr>
                <w:noProof/>
                <w:webHidden/>
              </w:rPr>
              <w:fldChar w:fldCharType="separate"/>
            </w:r>
            <w:r w:rsidR="00FB595D">
              <w:rPr>
                <w:noProof/>
                <w:webHidden/>
              </w:rPr>
              <w:t>1</w:t>
            </w:r>
            <w:r w:rsidR="00FB595D">
              <w:rPr>
                <w:noProof/>
                <w:webHidden/>
              </w:rPr>
              <w:fldChar w:fldCharType="end"/>
            </w:r>
          </w:hyperlink>
        </w:p>
        <w:p w14:paraId="7EC6CC43" w14:textId="5201BD6A" w:rsidR="00FB595D" w:rsidRDefault="00FB595D">
          <w:pPr>
            <w:pStyle w:val="TM2"/>
            <w:tabs>
              <w:tab w:val="right" w:leader="dot" w:pos="9062"/>
            </w:tabs>
            <w:rPr>
              <w:rFonts w:eastAsiaTheme="minorEastAsia"/>
              <w:noProof/>
              <w:sz w:val="24"/>
              <w:szCs w:val="24"/>
              <w:lang w:eastAsia="fr-FR"/>
            </w:rPr>
          </w:pPr>
          <w:hyperlink w:anchor="_Toc181222809" w:history="1">
            <w:r w:rsidRPr="0030123A">
              <w:rPr>
                <w:rStyle w:val="Lienhypertexte"/>
                <w:noProof/>
              </w:rPr>
              <w:t>Book</w:t>
            </w:r>
            <w:r>
              <w:rPr>
                <w:noProof/>
                <w:webHidden/>
              </w:rPr>
              <w:tab/>
            </w:r>
            <w:r>
              <w:rPr>
                <w:noProof/>
                <w:webHidden/>
              </w:rPr>
              <w:fldChar w:fldCharType="begin"/>
            </w:r>
            <w:r>
              <w:rPr>
                <w:noProof/>
                <w:webHidden/>
              </w:rPr>
              <w:instrText xml:space="preserve"> PAGEREF _Toc181222809 \h </w:instrText>
            </w:r>
            <w:r>
              <w:rPr>
                <w:noProof/>
                <w:webHidden/>
              </w:rPr>
            </w:r>
            <w:r>
              <w:rPr>
                <w:noProof/>
                <w:webHidden/>
              </w:rPr>
              <w:fldChar w:fldCharType="separate"/>
            </w:r>
            <w:r>
              <w:rPr>
                <w:noProof/>
                <w:webHidden/>
              </w:rPr>
              <w:t>1</w:t>
            </w:r>
            <w:r>
              <w:rPr>
                <w:noProof/>
                <w:webHidden/>
              </w:rPr>
              <w:fldChar w:fldCharType="end"/>
            </w:r>
          </w:hyperlink>
        </w:p>
        <w:p w14:paraId="2B971815" w14:textId="0DDBB55D" w:rsidR="00FB595D" w:rsidRDefault="00FB595D">
          <w:pPr>
            <w:pStyle w:val="TM3"/>
            <w:tabs>
              <w:tab w:val="right" w:leader="dot" w:pos="9062"/>
            </w:tabs>
            <w:rPr>
              <w:rFonts w:eastAsiaTheme="minorEastAsia"/>
              <w:noProof/>
              <w:sz w:val="24"/>
              <w:szCs w:val="24"/>
              <w:lang w:eastAsia="fr-FR"/>
            </w:rPr>
          </w:pPr>
          <w:hyperlink w:anchor="_Toc181222810" w:history="1">
            <w:r w:rsidRPr="0030123A">
              <w:rPr>
                <w:rStyle w:val="Lienhypertexte"/>
                <w:noProof/>
              </w:rPr>
              <w:t>Attributs</w:t>
            </w:r>
            <w:r>
              <w:rPr>
                <w:noProof/>
                <w:webHidden/>
              </w:rPr>
              <w:tab/>
            </w:r>
            <w:r>
              <w:rPr>
                <w:noProof/>
                <w:webHidden/>
              </w:rPr>
              <w:fldChar w:fldCharType="begin"/>
            </w:r>
            <w:r>
              <w:rPr>
                <w:noProof/>
                <w:webHidden/>
              </w:rPr>
              <w:instrText xml:space="preserve"> PAGEREF _Toc181222810 \h </w:instrText>
            </w:r>
            <w:r>
              <w:rPr>
                <w:noProof/>
                <w:webHidden/>
              </w:rPr>
            </w:r>
            <w:r>
              <w:rPr>
                <w:noProof/>
                <w:webHidden/>
              </w:rPr>
              <w:fldChar w:fldCharType="separate"/>
            </w:r>
            <w:r>
              <w:rPr>
                <w:noProof/>
                <w:webHidden/>
              </w:rPr>
              <w:t>1</w:t>
            </w:r>
            <w:r>
              <w:rPr>
                <w:noProof/>
                <w:webHidden/>
              </w:rPr>
              <w:fldChar w:fldCharType="end"/>
            </w:r>
          </w:hyperlink>
        </w:p>
        <w:p w14:paraId="5E83AD47" w14:textId="5CC1CA79" w:rsidR="00FB595D" w:rsidRDefault="00FB595D">
          <w:pPr>
            <w:pStyle w:val="TM3"/>
            <w:tabs>
              <w:tab w:val="right" w:leader="dot" w:pos="9062"/>
            </w:tabs>
            <w:rPr>
              <w:rFonts w:eastAsiaTheme="minorEastAsia"/>
              <w:noProof/>
              <w:sz w:val="24"/>
              <w:szCs w:val="24"/>
              <w:lang w:eastAsia="fr-FR"/>
            </w:rPr>
          </w:pPr>
          <w:hyperlink w:anchor="_Toc181222811" w:history="1">
            <w:r w:rsidRPr="0030123A">
              <w:rPr>
                <w:rStyle w:val="Lienhypertexte"/>
                <w:noProof/>
              </w:rPr>
              <w:t>Méthodes</w:t>
            </w:r>
            <w:r>
              <w:rPr>
                <w:noProof/>
                <w:webHidden/>
              </w:rPr>
              <w:tab/>
            </w:r>
            <w:r>
              <w:rPr>
                <w:noProof/>
                <w:webHidden/>
              </w:rPr>
              <w:fldChar w:fldCharType="begin"/>
            </w:r>
            <w:r>
              <w:rPr>
                <w:noProof/>
                <w:webHidden/>
              </w:rPr>
              <w:instrText xml:space="preserve"> PAGEREF _Toc181222811 \h </w:instrText>
            </w:r>
            <w:r>
              <w:rPr>
                <w:noProof/>
                <w:webHidden/>
              </w:rPr>
            </w:r>
            <w:r>
              <w:rPr>
                <w:noProof/>
                <w:webHidden/>
              </w:rPr>
              <w:fldChar w:fldCharType="separate"/>
            </w:r>
            <w:r>
              <w:rPr>
                <w:noProof/>
                <w:webHidden/>
              </w:rPr>
              <w:t>2</w:t>
            </w:r>
            <w:r>
              <w:rPr>
                <w:noProof/>
                <w:webHidden/>
              </w:rPr>
              <w:fldChar w:fldCharType="end"/>
            </w:r>
          </w:hyperlink>
        </w:p>
        <w:p w14:paraId="7C9B59DA" w14:textId="32D78702" w:rsidR="00FB595D" w:rsidRDefault="00FB595D">
          <w:pPr>
            <w:pStyle w:val="TM2"/>
            <w:tabs>
              <w:tab w:val="right" w:leader="dot" w:pos="9062"/>
            </w:tabs>
            <w:rPr>
              <w:rFonts w:eastAsiaTheme="minorEastAsia"/>
              <w:noProof/>
              <w:sz w:val="24"/>
              <w:szCs w:val="24"/>
              <w:lang w:eastAsia="fr-FR"/>
            </w:rPr>
          </w:pPr>
          <w:hyperlink w:anchor="_Toc181222812" w:history="1">
            <w:r w:rsidRPr="0030123A">
              <w:rPr>
                <w:rStyle w:val="Lienhypertexte"/>
                <w:noProof/>
              </w:rPr>
              <w:t>User</w:t>
            </w:r>
            <w:r>
              <w:rPr>
                <w:noProof/>
                <w:webHidden/>
              </w:rPr>
              <w:tab/>
            </w:r>
            <w:r>
              <w:rPr>
                <w:noProof/>
                <w:webHidden/>
              </w:rPr>
              <w:fldChar w:fldCharType="begin"/>
            </w:r>
            <w:r>
              <w:rPr>
                <w:noProof/>
                <w:webHidden/>
              </w:rPr>
              <w:instrText xml:space="preserve"> PAGEREF _Toc181222812 \h </w:instrText>
            </w:r>
            <w:r>
              <w:rPr>
                <w:noProof/>
                <w:webHidden/>
              </w:rPr>
            </w:r>
            <w:r>
              <w:rPr>
                <w:noProof/>
                <w:webHidden/>
              </w:rPr>
              <w:fldChar w:fldCharType="separate"/>
            </w:r>
            <w:r>
              <w:rPr>
                <w:noProof/>
                <w:webHidden/>
              </w:rPr>
              <w:t>2</w:t>
            </w:r>
            <w:r>
              <w:rPr>
                <w:noProof/>
                <w:webHidden/>
              </w:rPr>
              <w:fldChar w:fldCharType="end"/>
            </w:r>
          </w:hyperlink>
        </w:p>
        <w:p w14:paraId="6ED2F0F6" w14:textId="63237470" w:rsidR="00FB595D" w:rsidRDefault="00FB595D">
          <w:pPr>
            <w:pStyle w:val="TM3"/>
            <w:tabs>
              <w:tab w:val="right" w:leader="dot" w:pos="9062"/>
            </w:tabs>
            <w:rPr>
              <w:rFonts w:eastAsiaTheme="minorEastAsia"/>
              <w:noProof/>
              <w:sz w:val="24"/>
              <w:szCs w:val="24"/>
              <w:lang w:eastAsia="fr-FR"/>
            </w:rPr>
          </w:pPr>
          <w:hyperlink w:anchor="_Toc181222813" w:history="1">
            <w:r w:rsidRPr="0030123A">
              <w:rPr>
                <w:rStyle w:val="Lienhypertexte"/>
                <w:noProof/>
              </w:rPr>
              <w:t>Attributs</w:t>
            </w:r>
            <w:r>
              <w:rPr>
                <w:noProof/>
                <w:webHidden/>
              </w:rPr>
              <w:tab/>
            </w:r>
            <w:r>
              <w:rPr>
                <w:noProof/>
                <w:webHidden/>
              </w:rPr>
              <w:fldChar w:fldCharType="begin"/>
            </w:r>
            <w:r>
              <w:rPr>
                <w:noProof/>
                <w:webHidden/>
              </w:rPr>
              <w:instrText xml:space="preserve"> PAGEREF _Toc181222813 \h </w:instrText>
            </w:r>
            <w:r>
              <w:rPr>
                <w:noProof/>
                <w:webHidden/>
              </w:rPr>
            </w:r>
            <w:r>
              <w:rPr>
                <w:noProof/>
                <w:webHidden/>
              </w:rPr>
              <w:fldChar w:fldCharType="separate"/>
            </w:r>
            <w:r>
              <w:rPr>
                <w:noProof/>
                <w:webHidden/>
              </w:rPr>
              <w:t>2</w:t>
            </w:r>
            <w:r>
              <w:rPr>
                <w:noProof/>
                <w:webHidden/>
              </w:rPr>
              <w:fldChar w:fldCharType="end"/>
            </w:r>
          </w:hyperlink>
        </w:p>
        <w:p w14:paraId="2D72F572" w14:textId="3290716D" w:rsidR="00FB595D" w:rsidRDefault="00FB595D">
          <w:pPr>
            <w:pStyle w:val="TM3"/>
            <w:tabs>
              <w:tab w:val="right" w:leader="dot" w:pos="9062"/>
            </w:tabs>
            <w:rPr>
              <w:rFonts w:eastAsiaTheme="minorEastAsia"/>
              <w:noProof/>
              <w:sz w:val="24"/>
              <w:szCs w:val="24"/>
              <w:lang w:eastAsia="fr-FR"/>
            </w:rPr>
          </w:pPr>
          <w:hyperlink w:anchor="_Toc181222814" w:history="1">
            <w:r w:rsidRPr="0030123A">
              <w:rPr>
                <w:rStyle w:val="Lienhypertexte"/>
                <w:noProof/>
              </w:rPr>
              <w:t>Méthodes</w:t>
            </w:r>
            <w:r>
              <w:rPr>
                <w:noProof/>
                <w:webHidden/>
              </w:rPr>
              <w:tab/>
            </w:r>
            <w:r>
              <w:rPr>
                <w:noProof/>
                <w:webHidden/>
              </w:rPr>
              <w:fldChar w:fldCharType="begin"/>
            </w:r>
            <w:r>
              <w:rPr>
                <w:noProof/>
                <w:webHidden/>
              </w:rPr>
              <w:instrText xml:space="preserve"> PAGEREF _Toc181222814 \h </w:instrText>
            </w:r>
            <w:r>
              <w:rPr>
                <w:noProof/>
                <w:webHidden/>
              </w:rPr>
            </w:r>
            <w:r>
              <w:rPr>
                <w:noProof/>
                <w:webHidden/>
              </w:rPr>
              <w:fldChar w:fldCharType="separate"/>
            </w:r>
            <w:r>
              <w:rPr>
                <w:noProof/>
                <w:webHidden/>
              </w:rPr>
              <w:t>2</w:t>
            </w:r>
            <w:r>
              <w:rPr>
                <w:noProof/>
                <w:webHidden/>
              </w:rPr>
              <w:fldChar w:fldCharType="end"/>
            </w:r>
          </w:hyperlink>
        </w:p>
        <w:p w14:paraId="2E3ED56E" w14:textId="1D51C37E" w:rsidR="00FB595D" w:rsidRDefault="00FB595D">
          <w:pPr>
            <w:pStyle w:val="TM2"/>
            <w:tabs>
              <w:tab w:val="right" w:leader="dot" w:pos="9062"/>
            </w:tabs>
            <w:rPr>
              <w:rFonts w:eastAsiaTheme="minorEastAsia"/>
              <w:noProof/>
              <w:sz w:val="24"/>
              <w:szCs w:val="24"/>
              <w:lang w:eastAsia="fr-FR"/>
            </w:rPr>
          </w:pPr>
          <w:hyperlink w:anchor="_Toc181222815" w:history="1">
            <w:r w:rsidRPr="0030123A">
              <w:rPr>
                <w:rStyle w:val="Lienhypertexte"/>
                <w:noProof/>
              </w:rPr>
              <w:t>Library</w:t>
            </w:r>
            <w:r>
              <w:rPr>
                <w:noProof/>
                <w:webHidden/>
              </w:rPr>
              <w:tab/>
            </w:r>
            <w:r>
              <w:rPr>
                <w:noProof/>
                <w:webHidden/>
              </w:rPr>
              <w:fldChar w:fldCharType="begin"/>
            </w:r>
            <w:r>
              <w:rPr>
                <w:noProof/>
                <w:webHidden/>
              </w:rPr>
              <w:instrText xml:space="preserve"> PAGEREF _Toc181222815 \h </w:instrText>
            </w:r>
            <w:r>
              <w:rPr>
                <w:noProof/>
                <w:webHidden/>
              </w:rPr>
            </w:r>
            <w:r>
              <w:rPr>
                <w:noProof/>
                <w:webHidden/>
              </w:rPr>
              <w:fldChar w:fldCharType="separate"/>
            </w:r>
            <w:r>
              <w:rPr>
                <w:noProof/>
                <w:webHidden/>
              </w:rPr>
              <w:t>3</w:t>
            </w:r>
            <w:r>
              <w:rPr>
                <w:noProof/>
                <w:webHidden/>
              </w:rPr>
              <w:fldChar w:fldCharType="end"/>
            </w:r>
          </w:hyperlink>
        </w:p>
        <w:p w14:paraId="3B8EAD96" w14:textId="0210CD6A" w:rsidR="00FB595D" w:rsidRDefault="00FB595D">
          <w:pPr>
            <w:pStyle w:val="TM3"/>
            <w:tabs>
              <w:tab w:val="right" w:leader="dot" w:pos="9062"/>
            </w:tabs>
            <w:rPr>
              <w:rFonts w:eastAsiaTheme="minorEastAsia"/>
              <w:noProof/>
              <w:sz w:val="24"/>
              <w:szCs w:val="24"/>
              <w:lang w:eastAsia="fr-FR"/>
            </w:rPr>
          </w:pPr>
          <w:hyperlink w:anchor="_Toc181222816" w:history="1">
            <w:r w:rsidRPr="0030123A">
              <w:rPr>
                <w:rStyle w:val="Lienhypertexte"/>
                <w:noProof/>
              </w:rPr>
              <w:t>Attributs</w:t>
            </w:r>
            <w:r>
              <w:rPr>
                <w:noProof/>
                <w:webHidden/>
              </w:rPr>
              <w:tab/>
            </w:r>
            <w:r>
              <w:rPr>
                <w:noProof/>
                <w:webHidden/>
              </w:rPr>
              <w:fldChar w:fldCharType="begin"/>
            </w:r>
            <w:r>
              <w:rPr>
                <w:noProof/>
                <w:webHidden/>
              </w:rPr>
              <w:instrText xml:space="preserve"> PAGEREF _Toc181222816 \h </w:instrText>
            </w:r>
            <w:r>
              <w:rPr>
                <w:noProof/>
                <w:webHidden/>
              </w:rPr>
            </w:r>
            <w:r>
              <w:rPr>
                <w:noProof/>
                <w:webHidden/>
              </w:rPr>
              <w:fldChar w:fldCharType="separate"/>
            </w:r>
            <w:r>
              <w:rPr>
                <w:noProof/>
                <w:webHidden/>
              </w:rPr>
              <w:t>3</w:t>
            </w:r>
            <w:r>
              <w:rPr>
                <w:noProof/>
                <w:webHidden/>
              </w:rPr>
              <w:fldChar w:fldCharType="end"/>
            </w:r>
          </w:hyperlink>
        </w:p>
        <w:p w14:paraId="6BA6180D" w14:textId="47D69A1A" w:rsidR="00FB595D" w:rsidRDefault="00FB595D">
          <w:pPr>
            <w:pStyle w:val="TM3"/>
            <w:tabs>
              <w:tab w:val="right" w:leader="dot" w:pos="9062"/>
            </w:tabs>
            <w:rPr>
              <w:rFonts w:eastAsiaTheme="minorEastAsia"/>
              <w:noProof/>
              <w:sz w:val="24"/>
              <w:szCs w:val="24"/>
              <w:lang w:eastAsia="fr-FR"/>
            </w:rPr>
          </w:pPr>
          <w:hyperlink w:anchor="_Toc181222817" w:history="1">
            <w:r w:rsidRPr="0030123A">
              <w:rPr>
                <w:rStyle w:val="Lienhypertexte"/>
                <w:noProof/>
              </w:rPr>
              <w:t>Méthodes</w:t>
            </w:r>
            <w:r>
              <w:rPr>
                <w:noProof/>
                <w:webHidden/>
              </w:rPr>
              <w:tab/>
            </w:r>
            <w:r>
              <w:rPr>
                <w:noProof/>
                <w:webHidden/>
              </w:rPr>
              <w:fldChar w:fldCharType="begin"/>
            </w:r>
            <w:r>
              <w:rPr>
                <w:noProof/>
                <w:webHidden/>
              </w:rPr>
              <w:instrText xml:space="preserve"> PAGEREF _Toc181222817 \h </w:instrText>
            </w:r>
            <w:r>
              <w:rPr>
                <w:noProof/>
                <w:webHidden/>
              </w:rPr>
            </w:r>
            <w:r>
              <w:rPr>
                <w:noProof/>
                <w:webHidden/>
              </w:rPr>
              <w:fldChar w:fldCharType="separate"/>
            </w:r>
            <w:r>
              <w:rPr>
                <w:noProof/>
                <w:webHidden/>
              </w:rPr>
              <w:t>3</w:t>
            </w:r>
            <w:r>
              <w:rPr>
                <w:noProof/>
                <w:webHidden/>
              </w:rPr>
              <w:fldChar w:fldCharType="end"/>
            </w:r>
          </w:hyperlink>
        </w:p>
        <w:p w14:paraId="5DF58C47" w14:textId="2317722D" w:rsidR="00FB595D" w:rsidRDefault="00FB595D">
          <w:pPr>
            <w:pStyle w:val="TM2"/>
            <w:tabs>
              <w:tab w:val="right" w:leader="dot" w:pos="9062"/>
            </w:tabs>
            <w:rPr>
              <w:rFonts w:eastAsiaTheme="minorEastAsia"/>
              <w:noProof/>
              <w:sz w:val="24"/>
              <w:szCs w:val="24"/>
              <w:lang w:eastAsia="fr-FR"/>
            </w:rPr>
          </w:pPr>
          <w:hyperlink w:anchor="_Toc181222818" w:history="1">
            <w:r w:rsidRPr="0030123A">
              <w:rPr>
                <w:rStyle w:val="Lienhypertexte"/>
                <w:noProof/>
              </w:rPr>
              <w:t>Menu</w:t>
            </w:r>
            <w:r>
              <w:rPr>
                <w:noProof/>
                <w:webHidden/>
              </w:rPr>
              <w:tab/>
            </w:r>
            <w:r>
              <w:rPr>
                <w:noProof/>
                <w:webHidden/>
              </w:rPr>
              <w:fldChar w:fldCharType="begin"/>
            </w:r>
            <w:r>
              <w:rPr>
                <w:noProof/>
                <w:webHidden/>
              </w:rPr>
              <w:instrText xml:space="preserve"> PAGEREF _Toc181222818 \h </w:instrText>
            </w:r>
            <w:r>
              <w:rPr>
                <w:noProof/>
                <w:webHidden/>
              </w:rPr>
            </w:r>
            <w:r>
              <w:rPr>
                <w:noProof/>
                <w:webHidden/>
              </w:rPr>
              <w:fldChar w:fldCharType="separate"/>
            </w:r>
            <w:r>
              <w:rPr>
                <w:noProof/>
                <w:webHidden/>
              </w:rPr>
              <w:t>4</w:t>
            </w:r>
            <w:r>
              <w:rPr>
                <w:noProof/>
                <w:webHidden/>
              </w:rPr>
              <w:fldChar w:fldCharType="end"/>
            </w:r>
          </w:hyperlink>
        </w:p>
        <w:p w14:paraId="30136CD1" w14:textId="02E09D6C" w:rsidR="00FB595D" w:rsidRDefault="00FB595D">
          <w:pPr>
            <w:pStyle w:val="TM3"/>
            <w:tabs>
              <w:tab w:val="right" w:leader="dot" w:pos="9062"/>
            </w:tabs>
            <w:rPr>
              <w:rFonts w:eastAsiaTheme="minorEastAsia"/>
              <w:noProof/>
              <w:sz w:val="24"/>
              <w:szCs w:val="24"/>
              <w:lang w:eastAsia="fr-FR"/>
            </w:rPr>
          </w:pPr>
          <w:hyperlink w:anchor="_Toc181222819" w:history="1">
            <w:r w:rsidRPr="0030123A">
              <w:rPr>
                <w:rStyle w:val="Lienhypertexte"/>
                <w:noProof/>
              </w:rPr>
              <w:t>Attributs</w:t>
            </w:r>
            <w:r>
              <w:rPr>
                <w:noProof/>
                <w:webHidden/>
              </w:rPr>
              <w:tab/>
            </w:r>
            <w:r>
              <w:rPr>
                <w:noProof/>
                <w:webHidden/>
              </w:rPr>
              <w:fldChar w:fldCharType="begin"/>
            </w:r>
            <w:r>
              <w:rPr>
                <w:noProof/>
                <w:webHidden/>
              </w:rPr>
              <w:instrText xml:space="preserve"> PAGEREF _Toc181222819 \h </w:instrText>
            </w:r>
            <w:r>
              <w:rPr>
                <w:noProof/>
                <w:webHidden/>
              </w:rPr>
            </w:r>
            <w:r>
              <w:rPr>
                <w:noProof/>
                <w:webHidden/>
              </w:rPr>
              <w:fldChar w:fldCharType="separate"/>
            </w:r>
            <w:r>
              <w:rPr>
                <w:noProof/>
                <w:webHidden/>
              </w:rPr>
              <w:t>4</w:t>
            </w:r>
            <w:r>
              <w:rPr>
                <w:noProof/>
                <w:webHidden/>
              </w:rPr>
              <w:fldChar w:fldCharType="end"/>
            </w:r>
          </w:hyperlink>
        </w:p>
        <w:p w14:paraId="74424C6A" w14:textId="17156B19" w:rsidR="00FB595D" w:rsidRDefault="00FB595D">
          <w:pPr>
            <w:pStyle w:val="TM3"/>
            <w:tabs>
              <w:tab w:val="right" w:leader="dot" w:pos="9062"/>
            </w:tabs>
            <w:rPr>
              <w:rFonts w:eastAsiaTheme="minorEastAsia"/>
              <w:noProof/>
              <w:sz w:val="24"/>
              <w:szCs w:val="24"/>
              <w:lang w:eastAsia="fr-FR"/>
            </w:rPr>
          </w:pPr>
          <w:hyperlink w:anchor="_Toc181222820" w:history="1">
            <w:r w:rsidRPr="0030123A">
              <w:rPr>
                <w:rStyle w:val="Lienhypertexte"/>
                <w:noProof/>
              </w:rPr>
              <w:t>Méthodes</w:t>
            </w:r>
            <w:r>
              <w:rPr>
                <w:noProof/>
                <w:webHidden/>
              </w:rPr>
              <w:tab/>
            </w:r>
            <w:r>
              <w:rPr>
                <w:noProof/>
                <w:webHidden/>
              </w:rPr>
              <w:fldChar w:fldCharType="begin"/>
            </w:r>
            <w:r>
              <w:rPr>
                <w:noProof/>
                <w:webHidden/>
              </w:rPr>
              <w:instrText xml:space="preserve"> PAGEREF _Toc181222820 \h </w:instrText>
            </w:r>
            <w:r>
              <w:rPr>
                <w:noProof/>
                <w:webHidden/>
              </w:rPr>
            </w:r>
            <w:r>
              <w:rPr>
                <w:noProof/>
                <w:webHidden/>
              </w:rPr>
              <w:fldChar w:fldCharType="separate"/>
            </w:r>
            <w:r>
              <w:rPr>
                <w:noProof/>
                <w:webHidden/>
              </w:rPr>
              <w:t>4</w:t>
            </w:r>
            <w:r>
              <w:rPr>
                <w:noProof/>
                <w:webHidden/>
              </w:rPr>
              <w:fldChar w:fldCharType="end"/>
            </w:r>
          </w:hyperlink>
        </w:p>
        <w:p w14:paraId="2E7A6B15" w14:textId="10B075E2" w:rsidR="00FB595D" w:rsidRDefault="00FB595D">
          <w:pPr>
            <w:pStyle w:val="TM2"/>
            <w:tabs>
              <w:tab w:val="right" w:leader="dot" w:pos="9062"/>
            </w:tabs>
            <w:rPr>
              <w:rFonts w:eastAsiaTheme="minorEastAsia"/>
              <w:noProof/>
              <w:sz w:val="24"/>
              <w:szCs w:val="24"/>
              <w:lang w:eastAsia="fr-FR"/>
            </w:rPr>
          </w:pPr>
          <w:hyperlink w:anchor="_Toc181222821" w:history="1">
            <w:r w:rsidRPr="0030123A">
              <w:rPr>
                <w:rStyle w:val="Lienhypertexte"/>
                <w:noProof/>
              </w:rPr>
              <w:t>Main</w:t>
            </w:r>
            <w:r>
              <w:rPr>
                <w:noProof/>
                <w:webHidden/>
              </w:rPr>
              <w:tab/>
            </w:r>
            <w:r>
              <w:rPr>
                <w:noProof/>
                <w:webHidden/>
              </w:rPr>
              <w:fldChar w:fldCharType="begin"/>
            </w:r>
            <w:r>
              <w:rPr>
                <w:noProof/>
                <w:webHidden/>
              </w:rPr>
              <w:instrText xml:space="preserve"> PAGEREF _Toc181222821 \h </w:instrText>
            </w:r>
            <w:r>
              <w:rPr>
                <w:noProof/>
                <w:webHidden/>
              </w:rPr>
            </w:r>
            <w:r>
              <w:rPr>
                <w:noProof/>
                <w:webHidden/>
              </w:rPr>
              <w:fldChar w:fldCharType="separate"/>
            </w:r>
            <w:r>
              <w:rPr>
                <w:noProof/>
                <w:webHidden/>
              </w:rPr>
              <w:t>5</w:t>
            </w:r>
            <w:r>
              <w:rPr>
                <w:noProof/>
                <w:webHidden/>
              </w:rPr>
              <w:fldChar w:fldCharType="end"/>
            </w:r>
          </w:hyperlink>
        </w:p>
        <w:p w14:paraId="296ABFC0" w14:textId="4D2F39A2" w:rsidR="00FB595D" w:rsidRDefault="00FB595D">
          <w:pPr>
            <w:pStyle w:val="TM2"/>
            <w:tabs>
              <w:tab w:val="right" w:leader="dot" w:pos="9062"/>
            </w:tabs>
            <w:rPr>
              <w:rFonts w:eastAsiaTheme="minorEastAsia"/>
              <w:noProof/>
              <w:sz w:val="24"/>
              <w:szCs w:val="24"/>
              <w:lang w:eastAsia="fr-FR"/>
            </w:rPr>
          </w:pPr>
          <w:hyperlink w:anchor="_Toc181222822" w:history="1">
            <w:r w:rsidRPr="0030123A">
              <w:rPr>
                <w:rStyle w:val="Lienhypertexte"/>
                <w:noProof/>
              </w:rPr>
              <w:t>Pistes de progression</w:t>
            </w:r>
            <w:r>
              <w:rPr>
                <w:noProof/>
                <w:webHidden/>
              </w:rPr>
              <w:tab/>
            </w:r>
            <w:r>
              <w:rPr>
                <w:noProof/>
                <w:webHidden/>
              </w:rPr>
              <w:fldChar w:fldCharType="begin"/>
            </w:r>
            <w:r>
              <w:rPr>
                <w:noProof/>
                <w:webHidden/>
              </w:rPr>
              <w:instrText xml:space="preserve"> PAGEREF _Toc181222822 \h </w:instrText>
            </w:r>
            <w:r>
              <w:rPr>
                <w:noProof/>
                <w:webHidden/>
              </w:rPr>
            </w:r>
            <w:r>
              <w:rPr>
                <w:noProof/>
                <w:webHidden/>
              </w:rPr>
              <w:fldChar w:fldCharType="separate"/>
            </w:r>
            <w:r>
              <w:rPr>
                <w:noProof/>
                <w:webHidden/>
              </w:rPr>
              <w:t>5</w:t>
            </w:r>
            <w:r>
              <w:rPr>
                <w:noProof/>
                <w:webHidden/>
              </w:rPr>
              <w:fldChar w:fldCharType="end"/>
            </w:r>
          </w:hyperlink>
        </w:p>
        <w:p w14:paraId="5D591573" w14:textId="7F4AE849" w:rsidR="00CD4B06" w:rsidRDefault="00CD4B06" w:rsidP="00CD4B06">
          <w:pPr>
            <w:jc w:val="both"/>
          </w:pPr>
          <w:r>
            <w:rPr>
              <w:b/>
              <w:bCs/>
            </w:rPr>
            <w:fldChar w:fldCharType="end"/>
          </w:r>
        </w:p>
      </w:sdtContent>
    </w:sdt>
    <w:p w14:paraId="48C5A4F8" w14:textId="77777777" w:rsidR="001022B8" w:rsidRDefault="001022B8" w:rsidP="00CD4B06">
      <w:pPr>
        <w:jc w:val="both"/>
      </w:pPr>
    </w:p>
    <w:p w14:paraId="4362ACEA" w14:textId="3FC06FB9" w:rsidR="001022B8" w:rsidRDefault="001022B8" w:rsidP="00CD4B06">
      <w:pPr>
        <w:pStyle w:val="Titre2"/>
        <w:jc w:val="both"/>
      </w:pPr>
      <w:bookmarkStart w:id="1" w:name="_Toc181222809"/>
      <w:r>
        <w:t>Book</w:t>
      </w:r>
      <w:bookmarkEnd w:id="1"/>
      <w:r>
        <w:t xml:space="preserve"> </w:t>
      </w:r>
    </w:p>
    <w:p w14:paraId="16739F98" w14:textId="68891CFD" w:rsidR="000E2585" w:rsidRPr="000E2585" w:rsidRDefault="000E2585" w:rsidP="00CD4B06">
      <w:pPr>
        <w:pStyle w:val="Titre3"/>
        <w:jc w:val="both"/>
      </w:pPr>
      <w:bookmarkStart w:id="2" w:name="_Toc181222810"/>
      <w:r>
        <w:t>Attributs</w:t>
      </w:r>
      <w:bookmarkEnd w:id="2"/>
    </w:p>
    <w:p w14:paraId="75F6A8CA" w14:textId="206CA6E1" w:rsidR="00E3663D" w:rsidRDefault="00E3663D" w:rsidP="00CD4B06">
      <w:pPr>
        <w:jc w:val="both"/>
      </w:pPr>
      <w:r w:rsidRPr="00E3663D">
        <w:t>On objet Book a les pa</w:t>
      </w:r>
      <w:r>
        <w:t>ramètres suivants :</w:t>
      </w:r>
    </w:p>
    <w:p w14:paraId="720597F3" w14:textId="0F589D7B" w:rsidR="00E55540" w:rsidRDefault="00E3663D" w:rsidP="00CD4B06">
      <w:pPr>
        <w:pStyle w:val="Paragraphedeliste"/>
        <w:numPr>
          <w:ilvl w:val="0"/>
          <w:numId w:val="1"/>
        </w:numPr>
        <w:jc w:val="both"/>
      </w:pPr>
      <w:r w:rsidRPr="00551BC1">
        <w:rPr>
          <w:i/>
          <w:iCs/>
        </w:rPr>
        <w:t>ISBN</w:t>
      </w:r>
      <w:r>
        <w:t> : numéro unique permettant de distinguer les ouvrages</w:t>
      </w:r>
    </w:p>
    <w:p w14:paraId="1C170090" w14:textId="3AC96FE0" w:rsidR="00E3663D" w:rsidRDefault="00E3663D" w:rsidP="00CD4B06">
      <w:pPr>
        <w:pStyle w:val="Paragraphedeliste"/>
        <w:numPr>
          <w:ilvl w:val="0"/>
          <w:numId w:val="1"/>
        </w:numPr>
        <w:jc w:val="both"/>
      </w:pPr>
      <w:proofErr w:type="spellStart"/>
      <w:proofErr w:type="gramStart"/>
      <w:r w:rsidRPr="00551BC1">
        <w:rPr>
          <w:i/>
          <w:iCs/>
        </w:rPr>
        <w:t>title</w:t>
      </w:r>
      <w:proofErr w:type="spellEnd"/>
      <w:proofErr w:type="gramEnd"/>
      <w:r>
        <w:t> : titre</w:t>
      </w:r>
    </w:p>
    <w:p w14:paraId="4A3F100C" w14:textId="078BCC6C" w:rsidR="00E3663D" w:rsidRDefault="00E3663D" w:rsidP="00CD4B06">
      <w:pPr>
        <w:pStyle w:val="Paragraphedeliste"/>
        <w:numPr>
          <w:ilvl w:val="0"/>
          <w:numId w:val="1"/>
        </w:numPr>
        <w:jc w:val="both"/>
      </w:pPr>
      <w:proofErr w:type="gramStart"/>
      <w:r w:rsidRPr="00551BC1">
        <w:rPr>
          <w:i/>
          <w:iCs/>
        </w:rPr>
        <w:t>description</w:t>
      </w:r>
      <w:proofErr w:type="gramEnd"/>
      <w:r>
        <w:t> : décrit rapidement l’ouvrage</w:t>
      </w:r>
    </w:p>
    <w:p w14:paraId="13B8A7D1" w14:textId="568E2909" w:rsidR="00E3663D" w:rsidRDefault="00E3663D" w:rsidP="00CD4B06">
      <w:pPr>
        <w:pStyle w:val="Paragraphedeliste"/>
        <w:numPr>
          <w:ilvl w:val="0"/>
          <w:numId w:val="1"/>
        </w:numPr>
        <w:jc w:val="both"/>
      </w:pPr>
      <w:proofErr w:type="spellStart"/>
      <w:proofErr w:type="gramStart"/>
      <w:r w:rsidRPr="00551BC1">
        <w:rPr>
          <w:i/>
          <w:iCs/>
        </w:rPr>
        <w:t>author</w:t>
      </w:r>
      <w:proofErr w:type="spellEnd"/>
      <w:proofErr w:type="gramEnd"/>
      <w:r>
        <w:t> : auteur du livre</w:t>
      </w:r>
    </w:p>
    <w:p w14:paraId="0977371B" w14:textId="7A0A543C" w:rsidR="00E3663D" w:rsidRDefault="00E3663D" w:rsidP="00CD4B06">
      <w:pPr>
        <w:pStyle w:val="Paragraphedeliste"/>
        <w:numPr>
          <w:ilvl w:val="0"/>
          <w:numId w:val="1"/>
        </w:numPr>
        <w:jc w:val="both"/>
      </w:pPr>
      <w:proofErr w:type="spellStart"/>
      <w:proofErr w:type="gramStart"/>
      <w:r w:rsidRPr="00551BC1">
        <w:rPr>
          <w:i/>
          <w:iCs/>
        </w:rPr>
        <w:t>price</w:t>
      </w:r>
      <w:proofErr w:type="spellEnd"/>
      <w:proofErr w:type="gramEnd"/>
      <w:r>
        <w:t> : prix de vente</w:t>
      </w:r>
    </w:p>
    <w:p w14:paraId="6B0F1316" w14:textId="5425378D" w:rsidR="00E3663D" w:rsidRDefault="00551BC1" w:rsidP="00CD4B06">
      <w:pPr>
        <w:pStyle w:val="Paragraphedeliste"/>
        <w:numPr>
          <w:ilvl w:val="0"/>
          <w:numId w:val="1"/>
        </w:numPr>
        <w:jc w:val="both"/>
      </w:pPr>
      <w:proofErr w:type="spellStart"/>
      <w:proofErr w:type="gramStart"/>
      <w:r w:rsidRPr="00551BC1">
        <w:rPr>
          <w:i/>
          <w:iCs/>
        </w:rPr>
        <w:lastRenderedPageBreak/>
        <w:t>nbCopies</w:t>
      </w:r>
      <w:proofErr w:type="spellEnd"/>
      <w:proofErr w:type="gramEnd"/>
      <w:r>
        <w:t> : nombre d’exemplaires</w:t>
      </w:r>
    </w:p>
    <w:p w14:paraId="170383E6" w14:textId="6770805A" w:rsidR="00551BC1" w:rsidRDefault="00551BC1" w:rsidP="00CD4B06">
      <w:pPr>
        <w:pStyle w:val="Paragraphedeliste"/>
        <w:numPr>
          <w:ilvl w:val="0"/>
          <w:numId w:val="1"/>
        </w:numPr>
        <w:jc w:val="both"/>
      </w:pPr>
      <w:proofErr w:type="spellStart"/>
      <w:proofErr w:type="gramStart"/>
      <w:r w:rsidRPr="00551BC1">
        <w:rPr>
          <w:i/>
          <w:iCs/>
        </w:rPr>
        <w:t>nbAvailable</w:t>
      </w:r>
      <w:proofErr w:type="spellEnd"/>
      <w:proofErr w:type="gramEnd"/>
      <w:r>
        <w:t> : nombre de d’exemplaires encore disponibles dans la bibliothèque</w:t>
      </w:r>
    </w:p>
    <w:p w14:paraId="49110576" w14:textId="1C305ABD" w:rsidR="00E55540" w:rsidRDefault="00E55540" w:rsidP="00CD4B06">
      <w:pPr>
        <w:jc w:val="both"/>
      </w:pPr>
      <w:r>
        <w:t xml:space="preserve">Tous les attributs d’un livre sont définis privés principalement pour pouvoir contraindre leur déclaration selon certains critères. Leur déclaration est impérativement faite par les Setter. Le prix et les nombres d’exemplaires doivent être des entiers positifs. Le titre et l’auteur doivent impérativement être renseignés. </w:t>
      </w:r>
    </w:p>
    <w:p w14:paraId="454AD1B8" w14:textId="4621C606" w:rsidR="00016449" w:rsidRDefault="00016449" w:rsidP="00CD4B06">
      <w:pPr>
        <w:jc w:val="both"/>
      </w:pPr>
      <w:r>
        <w:t xml:space="preserve">La classe comporte l’attribut </w:t>
      </w:r>
      <w:proofErr w:type="spellStart"/>
      <w:r>
        <w:t>isbnCounter</w:t>
      </w:r>
      <w:proofErr w:type="spellEnd"/>
      <w:r>
        <w:t xml:space="preserve">. Il permet </w:t>
      </w:r>
      <w:r>
        <w:t>d’incrémenter d’une unité le compteur lors de la création d’un livre</w:t>
      </w:r>
      <w:r>
        <w:t>. Cet attribut est propre à la classe, et non aux instances de celle-ci.</w:t>
      </w:r>
    </w:p>
    <w:p w14:paraId="14AA4801" w14:textId="04F5CF7D" w:rsidR="000E2585" w:rsidRDefault="000E2585" w:rsidP="00CD4B06">
      <w:pPr>
        <w:pStyle w:val="Titre3"/>
        <w:jc w:val="both"/>
      </w:pPr>
      <w:bookmarkStart w:id="3" w:name="_Toc181222811"/>
      <w:r>
        <w:t>Méthodes</w:t>
      </w:r>
      <w:bookmarkEnd w:id="3"/>
    </w:p>
    <w:p w14:paraId="6B5786C8" w14:textId="3688F98C" w:rsidR="000E2585" w:rsidRPr="000E2585" w:rsidRDefault="000E2585" w:rsidP="00CD4B06">
      <w:pPr>
        <w:jc w:val="both"/>
      </w:pPr>
      <w:r>
        <w:t>La classe Book comporte seulement le constructeur, les Getters, les Setters et les méthodes de la classe Objet surchargées.</w:t>
      </w:r>
    </w:p>
    <w:p w14:paraId="53516F03" w14:textId="544E813F" w:rsidR="001022B8" w:rsidRDefault="00575A6D" w:rsidP="00CD4B06">
      <w:pPr>
        <w:pStyle w:val="Titre2"/>
        <w:jc w:val="both"/>
      </w:pPr>
      <w:bookmarkStart w:id="4" w:name="_Toc181222812"/>
      <w:r>
        <w:t>User</w:t>
      </w:r>
      <w:bookmarkEnd w:id="4"/>
    </w:p>
    <w:p w14:paraId="2C3C24B3" w14:textId="1ABEF25B" w:rsidR="000E2585" w:rsidRPr="000E2585" w:rsidRDefault="000E2585" w:rsidP="00CD4B06">
      <w:pPr>
        <w:pStyle w:val="Titre3"/>
        <w:jc w:val="both"/>
      </w:pPr>
      <w:bookmarkStart w:id="5" w:name="_Toc181222813"/>
      <w:r>
        <w:t>Attributs</w:t>
      </w:r>
      <w:bookmarkEnd w:id="5"/>
    </w:p>
    <w:p w14:paraId="22CF517F" w14:textId="6D5C752C" w:rsidR="00551BC1" w:rsidRDefault="00016449" w:rsidP="00CD4B06">
      <w:pPr>
        <w:jc w:val="both"/>
      </w:pPr>
      <w:r>
        <w:t xml:space="preserve">La classe User possède les attributs suivants : </w:t>
      </w:r>
    </w:p>
    <w:p w14:paraId="2F3E1D54" w14:textId="5EC1F126" w:rsidR="00016449" w:rsidRDefault="00016449" w:rsidP="00CD4B06">
      <w:pPr>
        <w:pStyle w:val="Paragraphedeliste"/>
        <w:numPr>
          <w:ilvl w:val="0"/>
          <w:numId w:val="1"/>
        </w:numPr>
        <w:jc w:val="both"/>
      </w:pPr>
      <w:proofErr w:type="spellStart"/>
      <w:proofErr w:type="gramStart"/>
      <w:r>
        <w:t>isAdmin</w:t>
      </w:r>
      <w:proofErr w:type="spellEnd"/>
      <w:proofErr w:type="gramEnd"/>
      <w:r>
        <w:t> : détermine si l’utilisateur est admin ou non</w:t>
      </w:r>
    </w:p>
    <w:p w14:paraId="162D1E50" w14:textId="2E71C6F8" w:rsidR="00016449" w:rsidRDefault="00016449" w:rsidP="00CD4B06">
      <w:pPr>
        <w:pStyle w:val="Paragraphedeliste"/>
        <w:numPr>
          <w:ilvl w:val="0"/>
          <w:numId w:val="1"/>
        </w:numPr>
        <w:jc w:val="both"/>
      </w:pPr>
      <w:proofErr w:type="gramStart"/>
      <w:r>
        <w:t>identifier</w:t>
      </w:r>
      <w:proofErr w:type="gramEnd"/>
      <w:r>
        <w:t> : numéro unique permettant d’identifier l’utilisateur</w:t>
      </w:r>
    </w:p>
    <w:p w14:paraId="4E5DE6FF" w14:textId="070AB6BD" w:rsidR="000E2585" w:rsidRDefault="000E2585" w:rsidP="00CD4B06">
      <w:pPr>
        <w:pStyle w:val="Paragraphedeliste"/>
        <w:numPr>
          <w:ilvl w:val="0"/>
          <w:numId w:val="1"/>
        </w:numPr>
        <w:jc w:val="both"/>
      </w:pPr>
      <w:proofErr w:type="spellStart"/>
      <w:proofErr w:type="gramStart"/>
      <w:r>
        <w:t>borrowedBooks</w:t>
      </w:r>
      <w:proofErr w:type="spellEnd"/>
      <w:proofErr w:type="gramEnd"/>
      <w:r>
        <w:t> : liste des livres empruntés par l’utilisateur</w:t>
      </w:r>
    </w:p>
    <w:p w14:paraId="4B2D4A7A" w14:textId="47A3B079" w:rsidR="00E55540" w:rsidRDefault="00E55540" w:rsidP="00CD4B06">
      <w:pPr>
        <w:jc w:val="both"/>
      </w:pPr>
      <w:r>
        <w:t xml:space="preserve">La principale raison pour laquelle les attributs d’un utilisateur sont définis privés est la </w:t>
      </w:r>
      <w:r w:rsidR="00016449">
        <w:t>protection des données. Certaines données peuvent être à caractère personnel.</w:t>
      </w:r>
    </w:p>
    <w:p w14:paraId="33A975DB" w14:textId="4FE0685A" w:rsidR="00016449" w:rsidRDefault="00016449" w:rsidP="00CD4B06">
      <w:pPr>
        <w:jc w:val="both"/>
      </w:pPr>
      <w:r>
        <w:t xml:space="preserve">User </w:t>
      </w:r>
      <w:r>
        <w:t xml:space="preserve">comporte l’attribut </w:t>
      </w:r>
      <w:r>
        <w:t xml:space="preserve">de classe </w:t>
      </w:r>
      <w:proofErr w:type="spellStart"/>
      <w:r>
        <w:t>idCounter</w:t>
      </w:r>
      <w:proofErr w:type="spellEnd"/>
      <w:r>
        <w:t xml:space="preserve"> qui permet</w:t>
      </w:r>
      <w:r>
        <w:t xml:space="preserve"> </w:t>
      </w:r>
      <w:r>
        <w:t>de distinguer les utilisateurs entre eux. A chaque création d’une instance de la classe User, ce compteur est incrémenté d’une unité.</w:t>
      </w:r>
    </w:p>
    <w:p w14:paraId="6AD1F593" w14:textId="3E02BC7A" w:rsidR="000E2585" w:rsidRDefault="000E2585" w:rsidP="00CD4B06">
      <w:pPr>
        <w:jc w:val="both"/>
      </w:pPr>
      <w:r>
        <w:t>Un utilisateur est créé à l’aide du constructeur sans qu’aucun paramètre ne soit spécifié. Son identifiant est unique et généré automatiquement lorsque l’utilisateur est créé.</w:t>
      </w:r>
      <w:r w:rsidR="009979AE">
        <w:t xml:space="preserve"> Sa liste de livres empruntés est par défaut vide.</w:t>
      </w:r>
    </w:p>
    <w:p w14:paraId="2472AE0A" w14:textId="4F0E8953" w:rsidR="000E2585" w:rsidRDefault="000E2585" w:rsidP="00CD4B06">
      <w:pPr>
        <w:pStyle w:val="Titre3"/>
        <w:jc w:val="both"/>
      </w:pPr>
      <w:bookmarkStart w:id="6" w:name="_Toc181222814"/>
      <w:r>
        <w:t>Méthodes</w:t>
      </w:r>
      <w:bookmarkEnd w:id="6"/>
    </w:p>
    <w:p w14:paraId="34B764C9" w14:textId="7E24D5B5" w:rsidR="000E2585" w:rsidRPr="000E2585" w:rsidRDefault="000E2585" w:rsidP="00CD4B06">
      <w:pPr>
        <w:pStyle w:val="Titre4"/>
        <w:jc w:val="both"/>
      </w:pPr>
      <w:r>
        <w:t>Déterminer ce que l’utilisateur possède</w:t>
      </w:r>
    </w:p>
    <w:p w14:paraId="25D35695" w14:textId="68BF9A8D" w:rsidR="00575A6D" w:rsidRDefault="00575A6D" w:rsidP="00CD4B06">
      <w:pPr>
        <w:jc w:val="both"/>
      </w:pPr>
      <w:r>
        <w:t>La méthode</w:t>
      </w:r>
      <w:r w:rsidR="00E3663D">
        <w:t xml:space="preserve"> </w:t>
      </w:r>
      <w:proofErr w:type="spellStart"/>
      <w:r w:rsidR="00E3663D">
        <w:t>canRentMoreBooks</w:t>
      </w:r>
      <w:proofErr w:type="spellEnd"/>
      <w:r w:rsidR="00E3663D">
        <w:t xml:space="preserve"> permet de déterminer si l’utilisateur a déjà loué trois livres, et donc s’il </w:t>
      </w:r>
      <w:r w:rsidR="000E2585">
        <w:t>est en mesure d’en emprunter davantage.</w:t>
      </w:r>
    </w:p>
    <w:p w14:paraId="2EE25C25" w14:textId="130E7628" w:rsidR="00E3663D" w:rsidRDefault="00E3663D" w:rsidP="00CD4B06">
      <w:pPr>
        <w:jc w:val="both"/>
      </w:pPr>
      <w:proofErr w:type="spellStart"/>
      <w:proofErr w:type="gramStart"/>
      <w:r>
        <w:t>hasAlreadyRented</w:t>
      </w:r>
      <w:proofErr w:type="spellEnd"/>
      <w:proofErr w:type="gramEnd"/>
      <w:r>
        <w:t xml:space="preserve"> prend un paramètre un numéro ISBN et détermine si le livre est déjà loué</w:t>
      </w:r>
      <w:r w:rsidR="000E2585">
        <w:t xml:space="preserve"> par l’utilisateur</w:t>
      </w:r>
      <w:r>
        <w:t>.</w:t>
      </w:r>
    </w:p>
    <w:p w14:paraId="654F07CD" w14:textId="743555E1" w:rsidR="000E2585" w:rsidRDefault="000E2585" w:rsidP="00CD4B06">
      <w:pPr>
        <w:pStyle w:val="Titre4"/>
        <w:jc w:val="both"/>
      </w:pPr>
      <w:r>
        <w:t xml:space="preserve">Actions utilisateur </w:t>
      </w:r>
    </w:p>
    <w:p w14:paraId="43E8D2CF" w14:textId="759B0776" w:rsidR="000E2585" w:rsidRDefault="000E2585" w:rsidP="00CD4B06">
      <w:pPr>
        <w:jc w:val="both"/>
      </w:pPr>
      <w:r>
        <w:t xml:space="preserve">La méthode </w:t>
      </w:r>
      <w:proofErr w:type="spellStart"/>
      <w:r>
        <w:t>borrowBook</w:t>
      </w:r>
      <w:proofErr w:type="spellEnd"/>
      <w:r>
        <w:t xml:space="preserve"> permet à l’utilisateur d’emprunter un livre. Le numéro ISBN du livre </w:t>
      </w:r>
      <w:proofErr w:type="spellStart"/>
      <w:r>
        <w:t>corrspondant</w:t>
      </w:r>
      <w:proofErr w:type="spellEnd"/>
      <w:r>
        <w:t xml:space="preserve"> est alors ajouté à la liste </w:t>
      </w:r>
      <w:proofErr w:type="spellStart"/>
      <w:r>
        <w:t>borrowedBooks</w:t>
      </w:r>
      <w:proofErr w:type="spellEnd"/>
      <w:r>
        <w:t>.</w:t>
      </w:r>
    </w:p>
    <w:p w14:paraId="07FE4BAF" w14:textId="79694E97" w:rsidR="000E2585" w:rsidRPr="000E2585" w:rsidRDefault="000E2585" w:rsidP="00CD4B06">
      <w:pPr>
        <w:jc w:val="both"/>
      </w:pPr>
      <w:r>
        <w:t xml:space="preserve">La méthode </w:t>
      </w:r>
      <w:proofErr w:type="spellStart"/>
      <w:r>
        <w:t>returnBook</w:t>
      </w:r>
      <w:proofErr w:type="spellEnd"/>
      <w:r>
        <w:t xml:space="preserve"> permet de retourner un livre emprunté à la bibliothèque. Son numéro ISBN est alors supprimé de la liste </w:t>
      </w:r>
      <w:proofErr w:type="spellStart"/>
      <w:r>
        <w:t>borrowedBooks</w:t>
      </w:r>
      <w:proofErr w:type="spellEnd"/>
      <w:r>
        <w:t>.</w:t>
      </w:r>
    </w:p>
    <w:p w14:paraId="7BD5F806" w14:textId="3D989198" w:rsidR="00551BC1" w:rsidRDefault="00551BC1" w:rsidP="00CD4B06">
      <w:pPr>
        <w:pStyle w:val="Titre2"/>
        <w:jc w:val="both"/>
      </w:pPr>
      <w:bookmarkStart w:id="7" w:name="_Toc181222815"/>
      <w:r>
        <w:lastRenderedPageBreak/>
        <w:t>Library</w:t>
      </w:r>
      <w:bookmarkEnd w:id="7"/>
    </w:p>
    <w:p w14:paraId="312E1B74" w14:textId="2B4BC290" w:rsidR="000E2585" w:rsidRPr="000E2585" w:rsidRDefault="000E2585" w:rsidP="00CD4B06">
      <w:pPr>
        <w:pStyle w:val="Titre3"/>
        <w:jc w:val="both"/>
      </w:pPr>
      <w:bookmarkStart w:id="8" w:name="_Toc181222816"/>
      <w:r>
        <w:t>Attributs</w:t>
      </w:r>
      <w:bookmarkEnd w:id="8"/>
    </w:p>
    <w:p w14:paraId="4C6780C5" w14:textId="6339D8C3" w:rsidR="00551BC1" w:rsidRDefault="00551BC1" w:rsidP="00CD4B06">
      <w:pPr>
        <w:jc w:val="both"/>
      </w:pPr>
      <w:r>
        <w:t>Un objet Library possède les attributs suivants :</w:t>
      </w:r>
    </w:p>
    <w:p w14:paraId="7F4E2C3D" w14:textId="7692FDA6" w:rsidR="00551BC1" w:rsidRDefault="00551BC1" w:rsidP="00CD4B06">
      <w:pPr>
        <w:pStyle w:val="Paragraphedeliste"/>
        <w:numPr>
          <w:ilvl w:val="0"/>
          <w:numId w:val="1"/>
        </w:numPr>
        <w:jc w:val="both"/>
      </w:pPr>
      <w:proofErr w:type="gramStart"/>
      <w:r>
        <w:t>books</w:t>
      </w:r>
      <w:proofErr w:type="gramEnd"/>
      <w:r>
        <w:t> : liste de l’ensemble des livres de la bibliothèque.  Le numéro ISBN d’un livre correspond à sa position dans la liste books.</w:t>
      </w:r>
    </w:p>
    <w:p w14:paraId="5902D8D8" w14:textId="09B2BE01" w:rsidR="00016449" w:rsidRDefault="00551BC1" w:rsidP="00CD4B06">
      <w:pPr>
        <w:pStyle w:val="Paragraphedeliste"/>
        <w:numPr>
          <w:ilvl w:val="0"/>
          <w:numId w:val="1"/>
        </w:numPr>
        <w:jc w:val="both"/>
      </w:pPr>
      <w:proofErr w:type="spellStart"/>
      <w:proofErr w:type="gramStart"/>
      <w:r>
        <w:t>users</w:t>
      </w:r>
      <w:proofErr w:type="spellEnd"/>
      <w:proofErr w:type="gramEnd"/>
      <w:r>
        <w:t xml:space="preserve"> : liste de l’ensemble des utilisateurs de la bibliothèque. L’identifiant d’un utilisateur correspond à sa position dans la liste </w:t>
      </w:r>
      <w:proofErr w:type="spellStart"/>
      <w:r>
        <w:t>users</w:t>
      </w:r>
      <w:proofErr w:type="spellEnd"/>
      <w:r>
        <w:t>.</w:t>
      </w:r>
    </w:p>
    <w:p w14:paraId="7483210A" w14:textId="3CEA313B" w:rsidR="00016449" w:rsidRDefault="00016449" w:rsidP="00CD4B06">
      <w:pPr>
        <w:jc w:val="both"/>
      </w:pPr>
      <w:r>
        <w:t>Ces deux attributs sont définis privés afin d’appliquer le principe d’encapsulation et assurer une bonne maintenabilité.</w:t>
      </w:r>
    </w:p>
    <w:p w14:paraId="2EB07580" w14:textId="6FEA0B2C" w:rsidR="009979AE" w:rsidRDefault="009979AE" w:rsidP="00CD4B06">
      <w:pPr>
        <w:jc w:val="both"/>
      </w:pPr>
      <w:r>
        <w:t xml:space="preserve">La classe Library possède l’attribut instance qui permet de définir le Singleton. </w:t>
      </w:r>
    </w:p>
    <w:p w14:paraId="25BAB374" w14:textId="084D88D4" w:rsidR="000E2585" w:rsidRDefault="000E2585" w:rsidP="00CD4B06">
      <w:pPr>
        <w:pStyle w:val="Titre3"/>
        <w:jc w:val="both"/>
      </w:pPr>
      <w:bookmarkStart w:id="9" w:name="_Toc181222817"/>
      <w:r>
        <w:t>Méthodes</w:t>
      </w:r>
      <w:bookmarkEnd w:id="9"/>
    </w:p>
    <w:p w14:paraId="009A118C" w14:textId="58EF4682" w:rsidR="009979AE" w:rsidRPr="009979AE" w:rsidRDefault="009979AE" w:rsidP="00CD4B06">
      <w:pPr>
        <w:pStyle w:val="Titre4"/>
        <w:jc w:val="both"/>
      </w:pPr>
      <w:r>
        <w:t>Constructeur</w:t>
      </w:r>
    </w:p>
    <w:p w14:paraId="587AB67D" w14:textId="39409005" w:rsidR="00016449" w:rsidRDefault="00016449" w:rsidP="00CD4B06">
      <w:pPr>
        <w:jc w:val="both"/>
      </w:pPr>
      <w:r>
        <w:t xml:space="preserve">La méthode </w:t>
      </w:r>
      <w:proofErr w:type="spellStart"/>
      <w:r>
        <w:t>getInstance</w:t>
      </w:r>
      <w:proofErr w:type="spellEnd"/>
      <w:r>
        <w:t xml:space="preserve"> permet de </w:t>
      </w:r>
      <w:r w:rsidR="009979AE">
        <w:t>créer la bibliothèque</w:t>
      </w:r>
      <w:r>
        <w:t> ; une seule et unique bibliothèque peut être créée</w:t>
      </w:r>
      <w:r w:rsidR="009979AE">
        <w:t xml:space="preserve"> car la méthode vérifie la valeur de l’attribut de classe instance</w:t>
      </w:r>
      <w:r>
        <w:t>.</w:t>
      </w:r>
    </w:p>
    <w:p w14:paraId="1ECAE186" w14:textId="7F2AB226" w:rsidR="009979AE" w:rsidRDefault="009979AE" w:rsidP="00CD4B06">
      <w:pPr>
        <w:pStyle w:val="Titre4"/>
        <w:jc w:val="both"/>
      </w:pPr>
      <w:r>
        <w:t>Connexion de l’utilisateur</w:t>
      </w:r>
    </w:p>
    <w:p w14:paraId="6CE86ECF" w14:textId="77777777" w:rsidR="009979AE" w:rsidRDefault="009979AE" w:rsidP="00CD4B06">
      <w:pPr>
        <w:jc w:val="both"/>
      </w:pPr>
      <w:r>
        <w:t>La méthode login permet à l’utilisateur souhaitant se connecter à l’interface et accéder au menu de se connecter.</w:t>
      </w:r>
    </w:p>
    <w:p w14:paraId="1C604E9F" w14:textId="0ECA8590" w:rsidR="009979AE" w:rsidRDefault="009979AE" w:rsidP="00CD4B06">
      <w:pPr>
        <w:pStyle w:val="Titre4"/>
        <w:jc w:val="both"/>
      </w:pPr>
      <w:r>
        <w:t>Vérification du contenu de listes</w:t>
      </w:r>
    </w:p>
    <w:p w14:paraId="0D495FB2" w14:textId="77777777" w:rsidR="009979AE" w:rsidRDefault="009979AE" w:rsidP="00CD4B06">
      <w:pPr>
        <w:jc w:val="both"/>
      </w:pPr>
      <w:r>
        <w:t xml:space="preserve">La méthode </w:t>
      </w:r>
      <w:proofErr w:type="spellStart"/>
      <w:r>
        <w:t>isAvailable</w:t>
      </w:r>
      <w:proofErr w:type="spellEnd"/>
      <w:r>
        <w:t xml:space="preserve"> détermine si un livre spécifié par son numéro ISBN est disponible ou non.</w:t>
      </w:r>
    </w:p>
    <w:p w14:paraId="53A21D42" w14:textId="2293F83A" w:rsidR="009979AE" w:rsidRDefault="009979AE" w:rsidP="00CD4B06">
      <w:pPr>
        <w:jc w:val="both"/>
      </w:pPr>
      <w:r>
        <w:t xml:space="preserve">La méthode </w:t>
      </w:r>
      <w:proofErr w:type="spellStart"/>
      <w:r>
        <w:t>contains</w:t>
      </w:r>
      <w:proofErr w:type="spellEnd"/>
      <w:r>
        <w:t xml:space="preserve"> permet de vérifier que la bibliothèque dispose d’un livre spécifié par son ISBN.</w:t>
      </w:r>
    </w:p>
    <w:p w14:paraId="54EA2DAE" w14:textId="77777777" w:rsidR="009979AE" w:rsidRDefault="009979AE" w:rsidP="00CD4B06">
      <w:pPr>
        <w:jc w:val="both"/>
      </w:pPr>
      <w:r>
        <w:t xml:space="preserve">La méthode </w:t>
      </w:r>
      <w:proofErr w:type="spellStart"/>
      <w:r>
        <w:t>isRegistered</w:t>
      </w:r>
      <w:proofErr w:type="spellEnd"/>
      <w:r>
        <w:t xml:space="preserve"> permet de déterminer si un utilisateur spécifié par son identifiant est déjà inscrit dans la bibliothèque.</w:t>
      </w:r>
    </w:p>
    <w:p w14:paraId="42C8877A" w14:textId="7ACF8641" w:rsidR="009979AE" w:rsidRDefault="009979AE" w:rsidP="00CD4B06">
      <w:pPr>
        <w:pStyle w:val="Titre4"/>
        <w:jc w:val="both"/>
      </w:pPr>
      <w:r>
        <w:t>Actions utilisateur</w:t>
      </w:r>
    </w:p>
    <w:p w14:paraId="675A87D1" w14:textId="77777777" w:rsidR="009979AE" w:rsidRDefault="009979AE" w:rsidP="00CD4B06">
      <w:pPr>
        <w:jc w:val="both"/>
      </w:pPr>
      <w:r>
        <w:t xml:space="preserve">La méthode </w:t>
      </w:r>
      <w:proofErr w:type="spellStart"/>
      <w:r>
        <w:t>getAvailableBooks</w:t>
      </w:r>
      <w:proofErr w:type="spellEnd"/>
      <w:r>
        <w:t xml:space="preserve"> permet d’afficher en console la liste des livres disponibles dans la bibliothèque.</w:t>
      </w:r>
    </w:p>
    <w:p w14:paraId="7F230698" w14:textId="190D3FC9" w:rsidR="009979AE" w:rsidRDefault="009979AE" w:rsidP="00CD4B06">
      <w:pPr>
        <w:jc w:val="both"/>
      </w:pPr>
      <w:r>
        <w:t xml:space="preserve">La méthode </w:t>
      </w:r>
      <w:proofErr w:type="spellStart"/>
      <w:r>
        <w:t>borrowBook</w:t>
      </w:r>
      <w:proofErr w:type="spellEnd"/>
      <w:r>
        <w:t xml:space="preserve"> permet d’enregistrer l’emprunt d’un livre spécifié par un numéro ISBN par l’utilisateur</w:t>
      </w:r>
      <w:r>
        <w:t xml:space="preserve"> connecté</w:t>
      </w:r>
      <w:r>
        <w:t xml:space="preserve"> spécifié par son identifiant. La méthode vérifie tout d’abord si l’utilisateur est bien inscrit à la bibliothèque. Elle vérifie ensuite que le livre soit toujours disponible. Enfin, elle vérifie s’il dispose de moins de trois livres empruntés et s’il n’a pas déjà emprunté ce livre afin de déterminer s’il est en mesure de l’emprunter. Ces conditions étant réunies, l’emprunt peut être réalisé.</w:t>
      </w:r>
    </w:p>
    <w:p w14:paraId="61D12D54" w14:textId="77777777" w:rsidR="009979AE" w:rsidRDefault="009979AE" w:rsidP="00CD4B06">
      <w:pPr>
        <w:jc w:val="both"/>
      </w:pPr>
      <w:r>
        <w:t xml:space="preserve">La méthode </w:t>
      </w:r>
      <w:proofErr w:type="spellStart"/>
      <w:r>
        <w:t>returnBook</w:t>
      </w:r>
      <w:proofErr w:type="spellEnd"/>
      <w:r>
        <w:t xml:space="preserve"> permet d’enregistrer le retour d’un livre. Elle prend en paramètre l’ISBN d’un livre et le numéro d’identifiant de l’utilisateur qui s’est connecté.</w:t>
      </w:r>
    </w:p>
    <w:p w14:paraId="132EE00E" w14:textId="2460B3CC" w:rsidR="009979AE" w:rsidRDefault="009979AE" w:rsidP="00CD4B06">
      <w:pPr>
        <w:pStyle w:val="Titre4"/>
        <w:jc w:val="both"/>
      </w:pPr>
      <w:r>
        <w:t>Actions admin</w:t>
      </w:r>
    </w:p>
    <w:p w14:paraId="5D112D2C" w14:textId="2160AA4D" w:rsidR="009979AE" w:rsidRDefault="009979AE" w:rsidP="00CD4B06">
      <w:pPr>
        <w:jc w:val="both"/>
      </w:pPr>
      <w:r>
        <w:t xml:space="preserve">La méthode </w:t>
      </w:r>
      <w:proofErr w:type="spellStart"/>
      <w:r>
        <w:t>getAllBooks</w:t>
      </w:r>
      <w:proofErr w:type="spellEnd"/>
      <w:r>
        <w:t xml:space="preserve"> permet d’afficher en console la liste des livres </w:t>
      </w:r>
      <w:r>
        <w:t>de</w:t>
      </w:r>
      <w:r>
        <w:t xml:space="preserve"> la bibliothèque</w:t>
      </w:r>
      <w:r>
        <w:t>, y compris ceux dont aucun exemplaire n’est encore disponible</w:t>
      </w:r>
      <w:r>
        <w:t>.</w:t>
      </w:r>
    </w:p>
    <w:p w14:paraId="372CFEE2" w14:textId="72B6C351" w:rsidR="009979AE" w:rsidRDefault="009979AE" w:rsidP="00CD4B06">
      <w:pPr>
        <w:jc w:val="both"/>
      </w:pPr>
      <w:r>
        <w:lastRenderedPageBreak/>
        <w:t xml:space="preserve">La méthode </w:t>
      </w:r>
      <w:proofErr w:type="spellStart"/>
      <w:r>
        <w:t>addCopy</w:t>
      </w:r>
      <w:proofErr w:type="spellEnd"/>
      <w:r>
        <w:t xml:space="preserve"> permet d’ajouter un exemplaire d’un ouvrage déjà contenu</w:t>
      </w:r>
      <w:r w:rsidR="00AC53F7">
        <w:t xml:space="preserve"> dans la bibliothèque.</w:t>
      </w:r>
    </w:p>
    <w:p w14:paraId="07720D00" w14:textId="09F0E981" w:rsidR="009979AE" w:rsidRDefault="009979AE" w:rsidP="00CD4B06">
      <w:pPr>
        <w:jc w:val="both"/>
      </w:pPr>
      <w:r>
        <w:t xml:space="preserve">La méthode </w:t>
      </w:r>
      <w:proofErr w:type="spellStart"/>
      <w:r>
        <w:t>addBook</w:t>
      </w:r>
      <w:proofErr w:type="spellEnd"/>
      <w:r>
        <w:t xml:space="preserve"> permet aux gestionnaires de la bibliothèque d’ajouter des livres à la bibliothèque. Si la bibliothèque dispose déjà de l’ouvrage, le nombre d’exemplaires de celui-ci est incrémenté d’une unité</w:t>
      </w:r>
      <w:r>
        <w:t xml:space="preserve"> à l’aide de la méthode </w:t>
      </w:r>
      <w:proofErr w:type="spellStart"/>
      <w:r>
        <w:t>addCopy</w:t>
      </w:r>
      <w:proofErr w:type="spellEnd"/>
      <w:r>
        <w:t>. Si l’ouvrage n’est en revanche pas encore dans la bibliothèque, un nouvel élément est ajouté dans la liste books de l’instance de Library.</w:t>
      </w:r>
    </w:p>
    <w:p w14:paraId="5C6AC770" w14:textId="17D0F83B" w:rsidR="009979AE" w:rsidRPr="009979AE" w:rsidRDefault="00AC53F7" w:rsidP="00CD4B06">
      <w:pPr>
        <w:jc w:val="both"/>
      </w:pPr>
      <w:r>
        <w:t xml:space="preserve">La méthode </w:t>
      </w:r>
      <w:proofErr w:type="spellStart"/>
      <w:r>
        <w:t>removeBook</w:t>
      </w:r>
      <w:proofErr w:type="spellEnd"/>
      <w:r>
        <w:t xml:space="preserve"> permet de supprimer un exemplaire de la bibliothèque. La méthode vérifie préalablement si l’ouvrage contient bien un exemplaire ou plus. Si tel est le cas, son nombre d’exemplaires et son nombre d’exemplaires disponibles sont décrémentés d’une unité.</w:t>
      </w:r>
    </w:p>
    <w:p w14:paraId="157BDDB6" w14:textId="11F24F18" w:rsidR="00554722" w:rsidRDefault="00554722" w:rsidP="00CD4B06">
      <w:pPr>
        <w:jc w:val="both"/>
      </w:pPr>
      <w:r>
        <w:t xml:space="preserve">La méthode </w:t>
      </w:r>
      <w:proofErr w:type="spellStart"/>
      <w:r>
        <w:t>addUser</w:t>
      </w:r>
      <w:proofErr w:type="spellEnd"/>
      <w:r>
        <w:t xml:space="preserve"> détermine tout d’abord si l’utilisateur passé en paramètre est déjà enregistré ou non. S’il ne l’est pas il est ajouté dans la liste </w:t>
      </w:r>
      <w:proofErr w:type="spellStart"/>
      <w:r>
        <w:t>users</w:t>
      </w:r>
      <w:proofErr w:type="spellEnd"/>
      <w:r>
        <w:t xml:space="preserve"> de Library. Cette méthode sera utilisée lors du chargement des utilisateurs contenus dans le fichier JSON répertoriant l’ensemble des utilisateurs</w:t>
      </w:r>
      <w:r w:rsidR="00AC53F7">
        <w:t xml:space="preserve"> mais aussi lorsqu’un administrateur veut ajouter un utilisateur</w:t>
      </w:r>
      <w:r>
        <w:t>.</w:t>
      </w:r>
    </w:p>
    <w:p w14:paraId="21E154F3" w14:textId="21305F4D" w:rsidR="00AC53F7" w:rsidRDefault="00AC53F7" w:rsidP="00CD4B06">
      <w:pPr>
        <w:pStyle w:val="Titre4"/>
        <w:jc w:val="both"/>
      </w:pPr>
      <w:r>
        <w:t>Obtention d’un livre ou d’un utilisateur</w:t>
      </w:r>
    </w:p>
    <w:p w14:paraId="6F738733" w14:textId="57A7CF1F" w:rsidR="00AC53F7" w:rsidRDefault="00AC53F7" w:rsidP="00CD4B06">
      <w:pPr>
        <w:jc w:val="both"/>
      </w:pPr>
      <w:r>
        <w:t xml:space="preserve">La méthode </w:t>
      </w:r>
      <w:proofErr w:type="spellStart"/>
      <w:r>
        <w:t>getBookDetails</w:t>
      </w:r>
      <w:proofErr w:type="spellEnd"/>
      <w:r>
        <w:t xml:space="preserve"> prend un numéro ISBN </w:t>
      </w:r>
      <w:r>
        <w:t>et permet de renvoyer l’objet Book s’il est contenu dans la liste books</w:t>
      </w:r>
      <w:r>
        <w:t>.</w:t>
      </w:r>
    </w:p>
    <w:p w14:paraId="3213B306" w14:textId="25EB2FB9" w:rsidR="00AC53F7" w:rsidRDefault="00AC53F7" w:rsidP="00CD4B06">
      <w:pPr>
        <w:jc w:val="both"/>
      </w:pPr>
      <w:r>
        <w:t xml:space="preserve">La méthode </w:t>
      </w:r>
      <w:proofErr w:type="spellStart"/>
      <w:r>
        <w:t>printBook</w:t>
      </w:r>
      <w:proofErr w:type="spellEnd"/>
      <w:r>
        <w:t xml:space="preserve"> utilise la méthode </w:t>
      </w:r>
      <w:proofErr w:type="spellStart"/>
      <w:r>
        <w:t>getBookDetails</w:t>
      </w:r>
      <w:proofErr w:type="spellEnd"/>
      <w:r>
        <w:t xml:space="preserve"> et convertit alors l’objet Book en chaîne de caractères.</w:t>
      </w:r>
    </w:p>
    <w:p w14:paraId="34E66D1E" w14:textId="0AA37448" w:rsidR="00AC53F7" w:rsidRDefault="00AC53F7" w:rsidP="00CD4B06">
      <w:pPr>
        <w:jc w:val="both"/>
      </w:pPr>
      <w:r>
        <w:t xml:space="preserve">La méthode </w:t>
      </w:r>
      <w:proofErr w:type="spellStart"/>
      <w:r>
        <w:t>getUserById</w:t>
      </w:r>
      <w:proofErr w:type="spellEnd"/>
      <w:r>
        <w:t xml:space="preserve"> permet de renvoyer l’objet User dont le numéro d’</w:t>
      </w:r>
      <w:proofErr w:type="spellStart"/>
      <w:r>
        <w:t>indentifiant</w:t>
      </w:r>
      <w:proofErr w:type="spellEnd"/>
      <w:r>
        <w:t xml:space="preserve"> est spécifié en paramètre.</w:t>
      </w:r>
    </w:p>
    <w:p w14:paraId="101E24B9" w14:textId="78E15DEB" w:rsidR="00AC53F7" w:rsidRDefault="00AC53F7" w:rsidP="00CD4B06">
      <w:pPr>
        <w:pStyle w:val="Titre2"/>
        <w:jc w:val="both"/>
      </w:pPr>
      <w:bookmarkStart w:id="10" w:name="_Toc181222818"/>
      <w:r>
        <w:t>Menu</w:t>
      </w:r>
      <w:bookmarkEnd w:id="10"/>
    </w:p>
    <w:p w14:paraId="54E0E495" w14:textId="3527A914" w:rsidR="00AC53F7" w:rsidRDefault="00AC53F7" w:rsidP="00CD4B06">
      <w:pPr>
        <w:pStyle w:val="Titre3"/>
        <w:jc w:val="both"/>
      </w:pPr>
      <w:bookmarkStart w:id="11" w:name="_Toc181222819"/>
      <w:r>
        <w:t>Attributs</w:t>
      </w:r>
      <w:bookmarkEnd w:id="11"/>
    </w:p>
    <w:p w14:paraId="2D462922" w14:textId="646CCA0F" w:rsidR="00AC53F7" w:rsidRDefault="00AC53F7" w:rsidP="00CD4B06">
      <w:pPr>
        <w:jc w:val="both"/>
      </w:pPr>
      <w:r>
        <w:t>La classe Menu possède les attributs suivants :</w:t>
      </w:r>
    </w:p>
    <w:p w14:paraId="0EBC8D36" w14:textId="6D6F060F" w:rsidR="00AC53F7" w:rsidRDefault="00AC53F7" w:rsidP="00CD4B06">
      <w:pPr>
        <w:pStyle w:val="Paragraphedeliste"/>
        <w:numPr>
          <w:ilvl w:val="0"/>
          <w:numId w:val="1"/>
        </w:numPr>
        <w:jc w:val="both"/>
      </w:pPr>
      <w:proofErr w:type="spellStart"/>
      <w:proofErr w:type="gramStart"/>
      <w:r>
        <w:t>library</w:t>
      </w:r>
      <w:proofErr w:type="spellEnd"/>
      <w:proofErr w:type="gramEnd"/>
      <w:r>
        <w:t> : Singleton de Library</w:t>
      </w:r>
    </w:p>
    <w:p w14:paraId="0CC97DB4" w14:textId="0C23EC0C" w:rsidR="00AC53F7" w:rsidRDefault="00AC53F7" w:rsidP="00CD4B06">
      <w:pPr>
        <w:pStyle w:val="Paragraphedeliste"/>
        <w:numPr>
          <w:ilvl w:val="0"/>
          <w:numId w:val="1"/>
        </w:numPr>
        <w:jc w:val="both"/>
      </w:pPr>
      <w:proofErr w:type="spellStart"/>
      <w:proofErr w:type="gramStart"/>
      <w:r>
        <w:t>userID</w:t>
      </w:r>
      <w:proofErr w:type="spellEnd"/>
      <w:proofErr w:type="gramEnd"/>
      <w:r>
        <w:t> : numéro d’identifiant de l’utilisateur qui s’est connecté</w:t>
      </w:r>
    </w:p>
    <w:p w14:paraId="38A9E7AE" w14:textId="4D3003AD" w:rsidR="00AC53F7" w:rsidRDefault="00AC53F7" w:rsidP="00CD4B06">
      <w:pPr>
        <w:pStyle w:val="Paragraphedeliste"/>
        <w:numPr>
          <w:ilvl w:val="0"/>
          <w:numId w:val="1"/>
        </w:numPr>
        <w:jc w:val="both"/>
      </w:pPr>
      <w:proofErr w:type="gramStart"/>
      <w:r>
        <w:t>scanner</w:t>
      </w:r>
      <w:proofErr w:type="gramEnd"/>
      <w:r>
        <w:t> : lecteur permettant de récupérer les saisies de l’utilisateur en console</w:t>
      </w:r>
    </w:p>
    <w:p w14:paraId="01C72EEB" w14:textId="3E863C27" w:rsidR="00AC53F7" w:rsidRDefault="00AC53F7" w:rsidP="00CD4B06">
      <w:pPr>
        <w:pStyle w:val="Titre3"/>
        <w:jc w:val="both"/>
      </w:pPr>
      <w:bookmarkStart w:id="12" w:name="_Toc181222820"/>
      <w:r>
        <w:t>Méthodes</w:t>
      </w:r>
      <w:bookmarkEnd w:id="12"/>
    </w:p>
    <w:p w14:paraId="7655020E" w14:textId="0D660FE2" w:rsidR="00AC53F7" w:rsidRDefault="00AC53F7" w:rsidP="00CD4B06">
      <w:pPr>
        <w:pStyle w:val="Titre4"/>
        <w:jc w:val="both"/>
      </w:pPr>
      <w:r>
        <w:t>Affichage du menu</w:t>
      </w:r>
    </w:p>
    <w:p w14:paraId="4669330F" w14:textId="77777777" w:rsidR="000C3D29" w:rsidRDefault="000C3D29" w:rsidP="00CD4B06">
      <w:pPr>
        <w:jc w:val="both"/>
      </w:pPr>
      <w:r>
        <w:t xml:space="preserve">La méthode </w:t>
      </w:r>
      <w:proofErr w:type="spellStart"/>
      <w:r>
        <w:t>displayMenuOptions</w:t>
      </w:r>
      <w:proofErr w:type="spellEnd"/>
      <w:r>
        <w:t xml:space="preserve"> permet de lister la liste des choix possibles par l’utilisateur.</w:t>
      </w:r>
    </w:p>
    <w:p w14:paraId="2A549142" w14:textId="596C1E8E" w:rsidR="000C3D29" w:rsidRDefault="00AC53F7" w:rsidP="00CD4B06">
      <w:pPr>
        <w:jc w:val="both"/>
      </w:pPr>
      <w:r>
        <w:t xml:space="preserve">La méthode </w:t>
      </w:r>
      <w:proofErr w:type="spellStart"/>
      <w:r>
        <w:t>showMenu</w:t>
      </w:r>
      <w:proofErr w:type="spellEnd"/>
      <w:r>
        <w:t xml:space="preserve"> permet de</w:t>
      </w:r>
      <w:r w:rsidR="000C3D29">
        <w:t xml:space="preserve"> d’afficher les choix possibles en appelant la méthode </w:t>
      </w:r>
      <w:proofErr w:type="spellStart"/>
      <w:r w:rsidR="000C3D29">
        <w:t>displayMenuOptions</w:t>
      </w:r>
      <w:proofErr w:type="spellEnd"/>
      <w:r w:rsidR="000C3D29">
        <w:t>. Elle capture ensuite le choix saisi en console par ’utilisateur. Lorsque l’interface de console se ferme, la méthode indique à l’utilisateur que tel est le cas et la session initiée par l’utilisateur prend fin.</w:t>
      </w:r>
    </w:p>
    <w:p w14:paraId="2AD33DEA" w14:textId="07E0D48A" w:rsidR="000C3D29" w:rsidRDefault="000C3D29" w:rsidP="00CD4B06">
      <w:pPr>
        <w:pStyle w:val="Titre4"/>
        <w:jc w:val="both"/>
      </w:pPr>
      <w:r>
        <w:t>Vérification des commandes saisies par l’utilisateur</w:t>
      </w:r>
    </w:p>
    <w:p w14:paraId="71759223" w14:textId="131BB475" w:rsidR="000C3D29" w:rsidRDefault="000C3D29" w:rsidP="00CD4B06">
      <w:pPr>
        <w:jc w:val="both"/>
      </w:pPr>
      <w:r>
        <w:t xml:space="preserve">La méthode </w:t>
      </w:r>
      <w:proofErr w:type="spellStart"/>
      <w:r>
        <w:t>getValidatedChoice</w:t>
      </w:r>
      <w:proofErr w:type="spellEnd"/>
      <w:r>
        <w:t xml:space="preserve"> permet de s’assurer que l’utilisateur a entré un nombre entier.</w:t>
      </w:r>
    </w:p>
    <w:p w14:paraId="1DC133A5" w14:textId="4F919A5A" w:rsidR="000C3D29" w:rsidRDefault="000C3D29" w:rsidP="00CD4B06">
      <w:pPr>
        <w:jc w:val="both"/>
      </w:pPr>
      <w:r>
        <w:t xml:space="preserve">La méthode </w:t>
      </w:r>
      <w:proofErr w:type="spellStart"/>
      <w:r>
        <w:t>handleUserChoice</w:t>
      </w:r>
      <w:proofErr w:type="spellEnd"/>
      <w:r>
        <w:t xml:space="preserve"> d’effectuer l’action choisie par l’utilisateur parmi celles listées dans le menu.</w:t>
      </w:r>
    </w:p>
    <w:p w14:paraId="3B9154E6" w14:textId="78016D9B" w:rsidR="000C3D29" w:rsidRDefault="000C3D29" w:rsidP="00CD4B06">
      <w:pPr>
        <w:jc w:val="both"/>
      </w:pPr>
      <w:r>
        <w:lastRenderedPageBreak/>
        <w:t xml:space="preserve">La méthode </w:t>
      </w:r>
      <w:proofErr w:type="spellStart"/>
      <w:r>
        <w:t>promptforISBN</w:t>
      </w:r>
      <w:proofErr w:type="spellEnd"/>
      <w:r>
        <w:t xml:space="preserve"> permet de demander à l’utilisateur le numéro ISBN concerné par l’action qu’il veut effectuer. Le message qui s’affiche pour cette saisie s’adapte selon l’action choisie par celui-ci.</w:t>
      </w:r>
    </w:p>
    <w:p w14:paraId="7088C567" w14:textId="5186681A" w:rsidR="000C3D29" w:rsidRDefault="000C3D29" w:rsidP="00CD4B06">
      <w:pPr>
        <w:pStyle w:val="Titre4"/>
        <w:jc w:val="both"/>
      </w:pPr>
      <w:r>
        <w:t>Actions à effectuer</w:t>
      </w:r>
    </w:p>
    <w:p w14:paraId="419AE0C8" w14:textId="7360A328" w:rsidR="000C3D29" w:rsidRDefault="000C3D29" w:rsidP="00CD4B06">
      <w:pPr>
        <w:jc w:val="both"/>
      </w:pPr>
      <w:r>
        <w:t>Les actions qui peuvent être effectuées par l’utilisateur sont les suivantes :</w:t>
      </w:r>
    </w:p>
    <w:p w14:paraId="4B4B6976" w14:textId="744E03CE" w:rsidR="000C3D29" w:rsidRDefault="000C3D29" w:rsidP="00CD4B06">
      <w:pPr>
        <w:pStyle w:val="Paragraphedeliste"/>
        <w:numPr>
          <w:ilvl w:val="0"/>
          <w:numId w:val="1"/>
        </w:numPr>
        <w:jc w:val="both"/>
      </w:pPr>
      <w:proofErr w:type="spellStart"/>
      <w:proofErr w:type="gramStart"/>
      <w:r>
        <w:t>handleBookDetails</w:t>
      </w:r>
      <w:proofErr w:type="spellEnd"/>
      <w:proofErr w:type="gramEnd"/>
      <w:r>
        <w:t> : obtenir les informations d’un livre</w:t>
      </w:r>
    </w:p>
    <w:p w14:paraId="22FFF5D9" w14:textId="767F532F" w:rsidR="004A4F19" w:rsidRDefault="004A4F19" w:rsidP="00CD4B06">
      <w:pPr>
        <w:pStyle w:val="Paragraphedeliste"/>
        <w:numPr>
          <w:ilvl w:val="0"/>
          <w:numId w:val="1"/>
        </w:numPr>
        <w:jc w:val="both"/>
      </w:pPr>
      <w:proofErr w:type="spellStart"/>
      <w:proofErr w:type="gramStart"/>
      <w:r>
        <w:t>handleBookBorrow</w:t>
      </w:r>
      <w:proofErr w:type="spellEnd"/>
      <w:proofErr w:type="gramEnd"/>
      <w:r>
        <w:t> : emprunter un livre</w:t>
      </w:r>
    </w:p>
    <w:p w14:paraId="63B08EFC" w14:textId="3A55F093" w:rsidR="004A4F19" w:rsidRDefault="004A4F19" w:rsidP="00CD4B06">
      <w:pPr>
        <w:pStyle w:val="Paragraphedeliste"/>
        <w:numPr>
          <w:ilvl w:val="0"/>
          <w:numId w:val="1"/>
        </w:numPr>
        <w:jc w:val="both"/>
      </w:pPr>
      <w:proofErr w:type="spellStart"/>
      <w:proofErr w:type="gramStart"/>
      <w:r>
        <w:t>handleBookReturn</w:t>
      </w:r>
      <w:proofErr w:type="spellEnd"/>
      <w:proofErr w:type="gramEnd"/>
      <w:r>
        <w:t> : retourner un livre emprunté</w:t>
      </w:r>
    </w:p>
    <w:p w14:paraId="705ED0E5" w14:textId="7CE87291" w:rsidR="004A4F19" w:rsidRDefault="004A4F19" w:rsidP="00CD4B06">
      <w:pPr>
        <w:pStyle w:val="Paragraphedeliste"/>
        <w:numPr>
          <w:ilvl w:val="0"/>
          <w:numId w:val="1"/>
        </w:numPr>
        <w:jc w:val="both"/>
      </w:pPr>
      <w:proofErr w:type="spellStart"/>
      <w:proofErr w:type="gramStart"/>
      <w:r>
        <w:t>handleBookAdd</w:t>
      </w:r>
      <w:proofErr w:type="spellEnd"/>
      <w:proofErr w:type="gramEnd"/>
      <w:r>
        <w:t> : ajouter un livre à la bibliothèque</w:t>
      </w:r>
    </w:p>
    <w:p w14:paraId="57BB0406" w14:textId="06925148" w:rsidR="004A4F19" w:rsidRDefault="004A4F19" w:rsidP="00CD4B06">
      <w:pPr>
        <w:pStyle w:val="Paragraphedeliste"/>
        <w:numPr>
          <w:ilvl w:val="0"/>
          <w:numId w:val="1"/>
        </w:numPr>
        <w:jc w:val="both"/>
      </w:pPr>
      <w:proofErr w:type="spellStart"/>
      <w:proofErr w:type="gramStart"/>
      <w:r>
        <w:t>handleBookCreation</w:t>
      </w:r>
      <w:proofErr w:type="spellEnd"/>
      <w:proofErr w:type="gramEnd"/>
      <w:r>
        <w:t> : créer une instance de Book si le l’ouvrage n’est pas encore contenu dans la bibliothèque</w:t>
      </w:r>
    </w:p>
    <w:p w14:paraId="0CCA7BF3" w14:textId="778D1869" w:rsidR="004A4F19" w:rsidRDefault="004A4F19" w:rsidP="00CD4B06">
      <w:pPr>
        <w:pStyle w:val="Paragraphedeliste"/>
        <w:numPr>
          <w:ilvl w:val="0"/>
          <w:numId w:val="1"/>
        </w:numPr>
        <w:jc w:val="both"/>
      </w:pPr>
      <w:proofErr w:type="spellStart"/>
      <w:proofErr w:type="gramStart"/>
      <w:r>
        <w:t>handleBookRemove</w:t>
      </w:r>
      <w:proofErr w:type="spellEnd"/>
      <w:proofErr w:type="gramEnd"/>
      <w:r>
        <w:t> : supprimer un exemplaire de la bibliothèque</w:t>
      </w:r>
    </w:p>
    <w:p w14:paraId="27FDF726" w14:textId="6593A170" w:rsidR="004A4F19" w:rsidRDefault="004A4F19" w:rsidP="00CD4B06">
      <w:pPr>
        <w:pStyle w:val="Paragraphedeliste"/>
        <w:numPr>
          <w:ilvl w:val="0"/>
          <w:numId w:val="1"/>
        </w:numPr>
        <w:jc w:val="both"/>
      </w:pPr>
      <w:proofErr w:type="spellStart"/>
      <w:proofErr w:type="gramStart"/>
      <w:r>
        <w:t>handleAdminAddition</w:t>
      </w:r>
      <w:proofErr w:type="spellEnd"/>
      <w:proofErr w:type="gramEnd"/>
      <w:r>
        <w:t> : ajouter un administrateur à la liste des utilisateurs</w:t>
      </w:r>
    </w:p>
    <w:p w14:paraId="39A0253D" w14:textId="4C81CA46" w:rsidR="004A4F19" w:rsidRDefault="004A4F19" w:rsidP="00CD4B06">
      <w:pPr>
        <w:jc w:val="both"/>
      </w:pPr>
      <w:r>
        <w:t>Les trois premières méthodes sont réalisables par tout utilisateur, tandis que les quatre suivantes sont réservées aux administrateurs.</w:t>
      </w:r>
    </w:p>
    <w:p w14:paraId="0587E698" w14:textId="633E70EA" w:rsidR="004A4F19" w:rsidRDefault="004A4F19" w:rsidP="00CD4B06">
      <w:pPr>
        <w:jc w:val="both"/>
      </w:pPr>
      <w:r>
        <w:t>Chaque méthode qui concerne un livre en particulier prend en paramètre son numéro ISBN.</w:t>
      </w:r>
    </w:p>
    <w:p w14:paraId="77B33CF8" w14:textId="7A5B3E8D" w:rsidR="004A4F19" w:rsidRDefault="004A4F19" w:rsidP="00CD4B06">
      <w:pPr>
        <w:pStyle w:val="Titre4"/>
        <w:jc w:val="both"/>
      </w:pPr>
      <w:r>
        <w:t>Sauvegarde des données lors de modifications</w:t>
      </w:r>
    </w:p>
    <w:p w14:paraId="434CFC2D" w14:textId="6ECF11B8" w:rsidR="004A4F19" w:rsidRPr="004A4F19" w:rsidRDefault="004A4F19" w:rsidP="00CD4B06">
      <w:pPr>
        <w:jc w:val="both"/>
      </w:pPr>
      <w:r>
        <w:t xml:space="preserve">Les méthodes </w:t>
      </w:r>
      <w:proofErr w:type="spellStart"/>
      <w:r>
        <w:t>saveBooks</w:t>
      </w:r>
      <w:proofErr w:type="spellEnd"/>
      <w:r>
        <w:t xml:space="preserve"> et </w:t>
      </w:r>
      <w:proofErr w:type="spellStart"/>
      <w:r>
        <w:t>saveUsers</w:t>
      </w:r>
      <w:proofErr w:type="spellEnd"/>
      <w:r>
        <w:t xml:space="preserve"> permettent de </w:t>
      </w:r>
      <w:proofErr w:type="spellStart"/>
      <w:r>
        <w:t>sauvergarder</w:t>
      </w:r>
      <w:proofErr w:type="spellEnd"/>
      <w:r>
        <w:t xml:space="preserve"> respectivement les livres et les utilisateurs dans leurs fichiers JSON respectifs. Elles font appel à la méthode </w:t>
      </w:r>
      <w:proofErr w:type="spellStart"/>
      <w:r>
        <w:t>saveToFile</w:t>
      </w:r>
      <w:proofErr w:type="spellEnd"/>
      <w:r>
        <w:t xml:space="preserve"> qui prend en paramètre l’emplacement du fichier ainsi que son nom, le format du type de données.</w:t>
      </w:r>
    </w:p>
    <w:p w14:paraId="07026CFC" w14:textId="7FA309DB" w:rsidR="000C3D29" w:rsidRPr="00AC53F7" w:rsidRDefault="000C3D29" w:rsidP="00CD4B06">
      <w:pPr>
        <w:jc w:val="both"/>
      </w:pPr>
    </w:p>
    <w:p w14:paraId="4D6EEF27" w14:textId="5D89B9BE" w:rsidR="00554722" w:rsidRDefault="00554722" w:rsidP="00CD4B06">
      <w:pPr>
        <w:pStyle w:val="Titre2"/>
        <w:jc w:val="both"/>
      </w:pPr>
      <w:bookmarkStart w:id="13" w:name="_Toc181222821"/>
      <w:r>
        <w:t>Main</w:t>
      </w:r>
      <w:bookmarkEnd w:id="13"/>
    </w:p>
    <w:p w14:paraId="36085180" w14:textId="030200D7" w:rsidR="00554722" w:rsidRDefault="00554722" w:rsidP="00CD4B06">
      <w:pPr>
        <w:jc w:val="both"/>
      </w:pPr>
      <w:r>
        <w:t>Dans la méthode principale,</w:t>
      </w:r>
      <w:r w:rsidR="004A4F19">
        <w:t xml:space="preserve"> une instance de Library est d’abord créée. Ensuite</w:t>
      </w:r>
      <w:r>
        <w:t xml:space="preserve"> les livres et les utilisateurs de la bibliothèque sont chargés</w:t>
      </w:r>
      <w:r w:rsidR="00CD4B06">
        <w:t xml:space="preserve"> dans leurs fichiers JSON</w:t>
      </w:r>
      <w:r>
        <w:t>. L’utilisateur est ensuite invité à se connecte</w:t>
      </w:r>
      <w:r w:rsidR="00CD4B06">
        <w:t>r. Sa session commence alors</w:t>
      </w:r>
    </w:p>
    <w:p w14:paraId="4CFC9DD9" w14:textId="4FEAD3BF" w:rsidR="00ED2926" w:rsidRDefault="00ED2926" w:rsidP="00CD4B06">
      <w:pPr>
        <w:jc w:val="both"/>
      </w:pPr>
      <w:r>
        <w:t xml:space="preserve">Les méthodes </w:t>
      </w:r>
      <w:proofErr w:type="spellStart"/>
      <w:r w:rsidR="004A4F19">
        <w:t>loadBooks</w:t>
      </w:r>
      <w:proofErr w:type="spellEnd"/>
      <w:r>
        <w:t xml:space="preserve"> et </w:t>
      </w:r>
      <w:proofErr w:type="spellStart"/>
      <w:r w:rsidR="004A4F19">
        <w:t>loadUsers</w:t>
      </w:r>
      <w:proofErr w:type="spellEnd"/>
      <w:r>
        <w:t xml:space="preserve"> permettent de charger les données contenues dans leur fichier JSON respectif. Les instances sont respectivement </w:t>
      </w:r>
      <w:r w:rsidR="004A4F19">
        <w:t>ajoutées</w:t>
      </w:r>
      <w:r>
        <w:t xml:space="preserve"> dans </w:t>
      </w:r>
      <w:proofErr w:type="gramStart"/>
      <w:r>
        <w:t>les liste</w:t>
      </w:r>
      <w:proofErr w:type="gramEnd"/>
      <w:r>
        <w:t xml:space="preserve"> books et </w:t>
      </w:r>
      <w:proofErr w:type="spellStart"/>
      <w:r>
        <w:t>users</w:t>
      </w:r>
      <w:proofErr w:type="spellEnd"/>
      <w:r>
        <w:t>.</w:t>
      </w:r>
    </w:p>
    <w:p w14:paraId="05B16C09" w14:textId="668D8AD5" w:rsidR="00194A95" w:rsidRDefault="00FB595D" w:rsidP="00FB595D">
      <w:pPr>
        <w:pStyle w:val="Titre2"/>
      </w:pPr>
      <w:bookmarkStart w:id="14" w:name="_Toc181222822"/>
      <w:r>
        <w:t>Pistes de progression</w:t>
      </w:r>
      <w:bookmarkEnd w:id="14"/>
    </w:p>
    <w:p w14:paraId="21DD9C38" w14:textId="301D4637" w:rsidR="00FB595D" w:rsidRDefault="00FB595D" w:rsidP="00FB595D">
      <w:pPr>
        <w:pStyle w:val="Paragraphedeliste"/>
        <w:numPr>
          <w:ilvl w:val="0"/>
          <w:numId w:val="1"/>
        </w:numPr>
        <w:jc w:val="both"/>
      </w:pPr>
      <w:r>
        <w:t>La gestion des utilisateurs peut être améliorée, notamment avec l’ajout d’informations telles que le nom d’utilisateur et un mot de passe permettant de se connecter à son compte d’utilisateur.</w:t>
      </w:r>
    </w:p>
    <w:p w14:paraId="41F5EB4A" w14:textId="617D79FE" w:rsidR="00FB595D" w:rsidRDefault="00FB595D" w:rsidP="00FB595D">
      <w:pPr>
        <w:pStyle w:val="Paragraphedeliste"/>
        <w:numPr>
          <w:ilvl w:val="0"/>
          <w:numId w:val="1"/>
        </w:numPr>
        <w:jc w:val="both"/>
      </w:pPr>
      <w:r>
        <w:t>La liste des livres empruntés par l’utilisateur aurait pu être gérée avec des objets Book.</w:t>
      </w:r>
    </w:p>
    <w:p w14:paraId="01671EBA" w14:textId="1FBC1F77" w:rsidR="00FB595D" w:rsidRDefault="00FB595D" w:rsidP="00FB595D">
      <w:pPr>
        <w:pStyle w:val="Paragraphedeliste"/>
        <w:numPr>
          <w:ilvl w:val="0"/>
          <w:numId w:val="1"/>
        </w:numPr>
        <w:jc w:val="both"/>
      </w:pPr>
      <w:r>
        <w:t xml:space="preserve">Les identifiants peuvent mettre en cause la suppression des utilisateurs puisque leur position dans la liste </w:t>
      </w:r>
      <w:proofErr w:type="spellStart"/>
      <w:r>
        <w:t>users</w:t>
      </w:r>
      <w:proofErr w:type="spellEnd"/>
      <w:r>
        <w:t xml:space="preserve"> est définie </w:t>
      </w:r>
      <w:proofErr w:type="gramStart"/>
      <w:r>
        <w:t>par  leur</w:t>
      </w:r>
      <w:proofErr w:type="gramEnd"/>
      <w:r>
        <w:t xml:space="preserve"> numéro d’identifiant.</w:t>
      </w:r>
    </w:p>
    <w:p w14:paraId="7EFCC5C4" w14:textId="1D9889BE" w:rsidR="00FB595D" w:rsidRDefault="00FB595D" w:rsidP="00FB595D">
      <w:pPr>
        <w:pStyle w:val="Paragraphedeliste"/>
        <w:numPr>
          <w:ilvl w:val="0"/>
          <w:numId w:val="1"/>
        </w:numPr>
        <w:jc w:val="both"/>
      </w:pPr>
      <w:r>
        <w:t>Il aurait été souhaitable de réaliser davantage de tests unitaires afin de s’assurer de la fiabilité du programme.</w:t>
      </w:r>
    </w:p>
    <w:p w14:paraId="267FCD6F" w14:textId="6A02197F" w:rsidR="00FB595D" w:rsidRPr="00554722" w:rsidRDefault="00FB595D" w:rsidP="00FB595D">
      <w:pPr>
        <w:pStyle w:val="Paragraphedeliste"/>
        <w:numPr>
          <w:ilvl w:val="0"/>
          <w:numId w:val="1"/>
        </w:numPr>
        <w:jc w:val="both"/>
      </w:pPr>
      <w:r>
        <w:t>Un travail de clarification/simplification du code est également envisageable.</w:t>
      </w:r>
    </w:p>
    <w:sectPr w:rsidR="00FB595D" w:rsidRPr="0055472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65B83" w14:textId="77777777" w:rsidR="000F4FA6" w:rsidRDefault="000F4FA6" w:rsidP="00CD4B06">
      <w:pPr>
        <w:spacing w:after="0" w:line="240" w:lineRule="auto"/>
      </w:pPr>
      <w:r>
        <w:separator/>
      </w:r>
    </w:p>
  </w:endnote>
  <w:endnote w:type="continuationSeparator" w:id="0">
    <w:p w14:paraId="45D0FA71" w14:textId="77777777" w:rsidR="000F4FA6" w:rsidRDefault="000F4FA6" w:rsidP="00CD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428534"/>
      <w:docPartObj>
        <w:docPartGallery w:val="Page Numbers (Bottom of Page)"/>
        <w:docPartUnique/>
      </w:docPartObj>
    </w:sdtPr>
    <w:sdtContent>
      <w:p w14:paraId="5E48DD7D" w14:textId="754042A5" w:rsidR="00FB595D" w:rsidRDefault="00FB595D">
        <w:pPr>
          <w:pStyle w:val="Pieddepage"/>
          <w:jc w:val="right"/>
        </w:pPr>
        <w:r>
          <w:fldChar w:fldCharType="begin"/>
        </w:r>
        <w:r>
          <w:instrText>PAGE   \* MERGEFORMAT</w:instrText>
        </w:r>
        <w:r>
          <w:fldChar w:fldCharType="separate"/>
        </w:r>
        <w:r>
          <w:t>2</w:t>
        </w:r>
        <w:r>
          <w:fldChar w:fldCharType="end"/>
        </w:r>
      </w:p>
    </w:sdtContent>
  </w:sdt>
  <w:p w14:paraId="652AAEEB" w14:textId="77777777" w:rsidR="00FB595D" w:rsidRDefault="00FB59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851A8" w14:textId="77777777" w:rsidR="000F4FA6" w:rsidRDefault="000F4FA6" w:rsidP="00CD4B06">
      <w:pPr>
        <w:spacing w:after="0" w:line="240" w:lineRule="auto"/>
      </w:pPr>
      <w:r>
        <w:separator/>
      </w:r>
    </w:p>
  </w:footnote>
  <w:footnote w:type="continuationSeparator" w:id="0">
    <w:p w14:paraId="0855ADC2" w14:textId="77777777" w:rsidR="000F4FA6" w:rsidRDefault="000F4FA6" w:rsidP="00CD4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13A20" w14:textId="34630293" w:rsidR="00CD4B06" w:rsidRDefault="00CD4B06">
    <w:pPr>
      <w:pStyle w:val="En-tte"/>
    </w:pPr>
    <w:r>
      <w:t>Edouard Cheval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E81CCC"/>
    <w:multiLevelType w:val="hybridMultilevel"/>
    <w:tmpl w:val="B2DAD050"/>
    <w:lvl w:ilvl="0" w:tplc="21BEE3E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014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2B8"/>
    <w:rsid w:val="00016449"/>
    <w:rsid w:val="000C3D29"/>
    <w:rsid w:val="000C576A"/>
    <w:rsid w:val="000E2585"/>
    <w:rsid w:val="000F4FA6"/>
    <w:rsid w:val="001022B8"/>
    <w:rsid w:val="00194A95"/>
    <w:rsid w:val="00404918"/>
    <w:rsid w:val="004A4F19"/>
    <w:rsid w:val="00551BC1"/>
    <w:rsid w:val="00554722"/>
    <w:rsid w:val="00575A6D"/>
    <w:rsid w:val="008076C3"/>
    <w:rsid w:val="00972928"/>
    <w:rsid w:val="009979AE"/>
    <w:rsid w:val="00AC4D72"/>
    <w:rsid w:val="00AC53F7"/>
    <w:rsid w:val="00CD4B06"/>
    <w:rsid w:val="00E3663D"/>
    <w:rsid w:val="00E55540"/>
    <w:rsid w:val="00ED2926"/>
    <w:rsid w:val="00FB59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8142"/>
  <w15:chartTrackingRefBased/>
  <w15:docId w15:val="{3953BEA4-7284-4DE9-B33D-1C54C677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AE"/>
  </w:style>
  <w:style w:type="paragraph" w:styleId="Titre1">
    <w:name w:val="heading 1"/>
    <w:basedOn w:val="Normal"/>
    <w:next w:val="Normal"/>
    <w:link w:val="Titre1Car"/>
    <w:uiPriority w:val="9"/>
    <w:qFormat/>
    <w:rsid w:val="001022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022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022B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1022B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022B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022B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022B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022B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022B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2B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022B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022B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1022B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022B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022B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022B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022B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022B8"/>
    <w:rPr>
      <w:rFonts w:eastAsiaTheme="majorEastAsia" w:cstheme="majorBidi"/>
      <w:color w:val="272727" w:themeColor="text1" w:themeTint="D8"/>
    </w:rPr>
  </w:style>
  <w:style w:type="paragraph" w:styleId="Titre">
    <w:name w:val="Title"/>
    <w:basedOn w:val="Normal"/>
    <w:next w:val="Normal"/>
    <w:link w:val="TitreCar"/>
    <w:uiPriority w:val="10"/>
    <w:qFormat/>
    <w:rsid w:val="001022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22B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022B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022B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022B8"/>
    <w:pPr>
      <w:spacing w:before="160"/>
      <w:jc w:val="center"/>
    </w:pPr>
    <w:rPr>
      <w:i/>
      <w:iCs/>
      <w:color w:val="404040" w:themeColor="text1" w:themeTint="BF"/>
    </w:rPr>
  </w:style>
  <w:style w:type="character" w:customStyle="1" w:styleId="CitationCar">
    <w:name w:val="Citation Car"/>
    <w:basedOn w:val="Policepardfaut"/>
    <w:link w:val="Citation"/>
    <w:uiPriority w:val="29"/>
    <w:rsid w:val="001022B8"/>
    <w:rPr>
      <w:i/>
      <w:iCs/>
      <w:color w:val="404040" w:themeColor="text1" w:themeTint="BF"/>
    </w:rPr>
  </w:style>
  <w:style w:type="paragraph" w:styleId="Paragraphedeliste">
    <w:name w:val="List Paragraph"/>
    <w:basedOn w:val="Normal"/>
    <w:uiPriority w:val="34"/>
    <w:qFormat/>
    <w:rsid w:val="001022B8"/>
    <w:pPr>
      <w:ind w:left="720"/>
      <w:contextualSpacing/>
    </w:pPr>
  </w:style>
  <w:style w:type="character" w:styleId="Accentuationintense">
    <w:name w:val="Intense Emphasis"/>
    <w:basedOn w:val="Policepardfaut"/>
    <w:uiPriority w:val="21"/>
    <w:qFormat/>
    <w:rsid w:val="001022B8"/>
    <w:rPr>
      <w:i/>
      <w:iCs/>
      <w:color w:val="0F4761" w:themeColor="accent1" w:themeShade="BF"/>
    </w:rPr>
  </w:style>
  <w:style w:type="paragraph" w:styleId="Citationintense">
    <w:name w:val="Intense Quote"/>
    <w:basedOn w:val="Normal"/>
    <w:next w:val="Normal"/>
    <w:link w:val="CitationintenseCar"/>
    <w:uiPriority w:val="30"/>
    <w:qFormat/>
    <w:rsid w:val="001022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022B8"/>
    <w:rPr>
      <w:i/>
      <w:iCs/>
      <w:color w:val="0F4761" w:themeColor="accent1" w:themeShade="BF"/>
    </w:rPr>
  </w:style>
  <w:style w:type="character" w:styleId="Rfrenceintense">
    <w:name w:val="Intense Reference"/>
    <w:basedOn w:val="Policepardfaut"/>
    <w:uiPriority w:val="32"/>
    <w:qFormat/>
    <w:rsid w:val="001022B8"/>
    <w:rPr>
      <w:b/>
      <w:bCs/>
      <w:smallCaps/>
      <w:color w:val="0F4761" w:themeColor="accent1" w:themeShade="BF"/>
      <w:spacing w:val="5"/>
    </w:rPr>
  </w:style>
  <w:style w:type="paragraph" w:styleId="En-ttedetabledesmatires">
    <w:name w:val="TOC Heading"/>
    <w:basedOn w:val="Titre1"/>
    <w:next w:val="Normal"/>
    <w:uiPriority w:val="39"/>
    <w:unhideWhenUsed/>
    <w:qFormat/>
    <w:rsid w:val="00CD4B06"/>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CD4B06"/>
    <w:pPr>
      <w:spacing w:after="100"/>
      <w:ind w:left="220"/>
    </w:pPr>
  </w:style>
  <w:style w:type="paragraph" w:styleId="TM3">
    <w:name w:val="toc 3"/>
    <w:basedOn w:val="Normal"/>
    <w:next w:val="Normal"/>
    <w:autoRedefine/>
    <w:uiPriority w:val="39"/>
    <w:unhideWhenUsed/>
    <w:rsid w:val="00CD4B06"/>
    <w:pPr>
      <w:spacing w:after="100"/>
      <w:ind w:left="440"/>
    </w:pPr>
  </w:style>
  <w:style w:type="character" w:styleId="Lienhypertexte">
    <w:name w:val="Hyperlink"/>
    <w:basedOn w:val="Policepardfaut"/>
    <w:uiPriority w:val="99"/>
    <w:unhideWhenUsed/>
    <w:rsid w:val="00CD4B06"/>
    <w:rPr>
      <w:color w:val="467886" w:themeColor="hyperlink"/>
      <w:u w:val="single"/>
    </w:rPr>
  </w:style>
  <w:style w:type="paragraph" w:styleId="En-tte">
    <w:name w:val="header"/>
    <w:basedOn w:val="Normal"/>
    <w:link w:val="En-tteCar"/>
    <w:uiPriority w:val="99"/>
    <w:unhideWhenUsed/>
    <w:rsid w:val="00CD4B06"/>
    <w:pPr>
      <w:tabs>
        <w:tab w:val="center" w:pos="4536"/>
        <w:tab w:val="right" w:pos="9072"/>
      </w:tabs>
      <w:spacing w:after="0" w:line="240" w:lineRule="auto"/>
    </w:pPr>
  </w:style>
  <w:style w:type="character" w:customStyle="1" w:styleId="En-tteCar">
    <w:name w:val="En-tête Car"/>
    <w:basedOn w:val="Policepardfaut"/>
    <w:link w:val="En-tte"/>
    <w:uiPriority w:val="99"/>
    <w:rsid w:val="00CD4B06"/>
  </w:style>
  <w:style w:type="paragraph" w:styleId="Pieddepage">
    <w:name w:val="footer"/>
    <w:basedOn w:val="Normal"/>
    <w:link w:val="PieddepageCar"/>
    <w:uiPriority w:val="99"/>
    <w:unhideWhenUsed/>
    <w:rsid w:val="00CD4B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4B06"/>
  </w:style>
  <w:style w:type="paragraph" w:styleId="TM1">
    <w:name w:val="toc 1"/>
    <w:basedOn w:val="Normal"/>
    <w:next w:val="Normal"/>
    <w:autoRedefine/>
    <w:uiPriority w:val="39"/>
    <w:unhideWhenUsed/>
    <w:rsid w:val="00FB59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B1E5-30A6-48BC-9169-1CF8B320BDB5}">
  <ds:schemaRefs>
    <ds:schemaRef ds:uri="http://schemas.openxmlformats.org/officeDocument/2006/bibliography"/>
  </ds:schemaRefs>
</ds:datastoreItem>
</file>

<file path=docMetadata/LabelInfo.xml><?xml version="1.0" encoding="utf-8"?>
<clbl:labelList xmlns:clbl="http://schemas.microsoft.com/office/2020/mipLabelMetadata">
  <clbl:label id="{9f5c8052-b1ea-40d1-8cd5-ea0c204ca84f}" enabled="1" method="Standard" siteId="{19e51c11-d919-4a98-899d-9b9dc33f4e04}" contentBits="0" removed="0"/>
</clbl:labelList>
</file>

<file path=docProps/app.xml><?xml version="1.0" encoding="utf-8"?>
<Properties xmlns="http://schemas.openxmlformats.org/officeDocument/2006/extended-properties" xmlns:vt="http://schemas.openxmlformats.org/officeDocument/2006/docPropsVTypes">
  <Template>Normal.dotm</Template>
  <TotalTime>464</TotalTime>
  <Pages>5</Pages>
  <Words>1750</Words>
  <Characters>962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uard CHEVALIER</dc:creator>
  <cp:keywords/>
  <dc:description/>
  <cp:lastModifiedBy>Edouard CHEVALIER</cp:lastModifiedBy>
  <cp:revision>1</cp:revision>
  <dcterms:created xsi:type="dcterms:W3CDTF">2024-10-30T14:36:00Z</dcterms:created>
  <dcterms:modified xsi:type="dcterms:W3CDTF">2024-10-30T22:20:00Z</dcterms:modified>
</cp:coreProperties>
</file>